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14B8" w14:textId="77777777" w:rsidR="00932216" w:rsidRDefault="00932216" w:rsidP="00440CC0">
      <w:pPr>
        <w:ind w:right="5243"/>
        <w:jc w:val="left"/>
        <w:rPr>
          <w:rFonts w:asciiTheme="minorHAnsi" w:hAnsiTheme="minorHAnsi" w:cstheme="minorHAns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952"/>
        <w:gridCol w:w="2515"/>
        <w:gridCol w:w="1267"/>
        <w:gridCol w:w="3125"/>
        <w:gridCol w:w="4968"/>
      </w:tblGrid>
      <w:tr w:rsidR="002D0541" w:rsidRPr="00EB00B7" w14:paraId="034B6EAF" w14:textId="77777777" w:rsidTr="007030A3">
        <w:trPr>
          <w:trHeight w:val="53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2B08A" w14:textId="77777777" w:rsidR="002D0541" w:rsidRPr="008F1DFF" w:rsidRDefault="002D0541" w:rsidP="007030A3">
            <w:pPr>
              <w:jc w:val="center"/>
            </w:pPr>
            <w:r w:rsidRPr="008F1DFF">
              <w:t>Общество с ограниченной ответственностью «</w:t>
            </w:r>
            <w:proofErr w:type="spellStart"/>
            <w:r w:rsidRPr="008F1DFF">
              <w:t>ТехЭнергоСнаб</w:t>
            </w:r>
            <w:proofErr w:type="spellEnd"/>
            <w:r w:rsidRPr="008F1DFF">
              <w:t>» ИНН 7728364648</w:t>
            </w:r>
          </w:p>
        </w:tc>
      </w:tr>
      <w:tr w:rsidR="002D0541" w:rsidRPr="00EB00B7" w14:paraId="5DF15FA6" w14:textId="77777777" w:rsidTr="007030A3">
        <w:trPr>
          <w:trHeight w:val="8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ED29" w14:textId="77777777" w:rsidR="002D0541" w:rsidRPr="008F1DFF" w:rsidRDefault="002D0541" w:rsidP="007030A3">
            <w:pPr>
              <w:jc w:val="center"/>
            </w:pPr>
            <w:r w:rsidRPr="008F1DFF"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9F1" w14:textId="77777777" w:rsidR="002D0541" w:rsidRPr="008F1DFF" w:rsidRDefault="002D0541" w:rsidP="007030A3">
            <w:pPr>
              <w:jc w:val="center"/>
            </w:pPr>
            <w:r w:rsidRPr="008F1DFF">
              <w:t>ОГР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5953" w14:textId="77777777" w:rsidR="002D0541" w:rsidRPr="008F1DFF" w:rsidRDefault="002D0541" w:rsidP="007030A3">
            <w:pPr>
              <w:jc w:val="center"/>
            </w:pPr>
            <w:r w:rsidRPr="008F1DFF">
              <w:t>Наименование крат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9686" w14:textId="77777777" w:rsidR="002D0541" w:rsidRPr="008F1DFF" w:rsidRDefault="002D0541" w:rsidP="007030A3">
            <w:pPr>
              <w:jc w:val="center"/>
            </w:pPr>
            <w:r w:rsidRPr="008F1DFF">
              <w:t>Код ОКВЭ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68F" w14:textId="77777777" w:rsidR="002D0541" w:rsidRPr="008F1DFF" w:rsidRDefault="002D0541" w:rsidP="007030A3">
            <w:pPr>
              <w:jc w:val="center"/>
            </w:pPr>
            <w:r w:rsidRPr="008F1DFF">
              <w:t>Фамилия, Имя, Отчество руков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2AA8" w14:textId="77777777" w:rsidR="002D0541" w:rsidRPr="008F1DFF" w:rsidRDefault="002D0541" w:rsidP="007030A3">
            <w:pPr>
              <w:jc w:val="center"/>
            </w:pPr>
            <w:r w:rsidRPr="008F1DFF">
              <w:t>Серия и номер документа, удостоверяющего личность руководителя</w:t>
            </w:r>
          </w:p>
        </w:tc>
      </w:tr>
      <w:tr w:rsidR="002D0541" w:rsidRPr="008F1DFF" w14:paraId="5D1DA335" w14:textId="77777777" w:rsidTr="007030A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D5F" w14:textId="77777777" w:rsidR="002D0541" w:rsidRPr="008F1DFF" w:rsidRDefault="002D0541" w:rsidP="007030A3">
            <w:pPr>
              <w:jc w:val="center"/>
            </w:pPr>
            <w:r w:rsidRPr="008F1DFF">
              <w:t>7728364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25B9" w14:textId="77777777" w:rsidR="002D0541" w:rsidRPr="008F1DFF" w:rsidRDefault="002D0541" w:rsidP="007030A3">
            <w:pPr>
              <w:jc w:val="center"/>
            </w:pPr>
            <w:r w:rsidRPr="008F1DFF">
              <w:t>1177746227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D99" w14:textId="77777777" w:rsidR="002D0541" w:rsidRPr="008F1DFF" w:rsidRDefault="002D0541" w:rsidP="007030A3">
            <w:pPr>
              <w:jc w:val="center"/>
            </w:pPr>
            <w:r w:rsidRPr="008F1DFF">
              <w:t>ООО</w:t>
            </w:r>
          </w:p>
          <w:p w14:paraId="390245EF" w14:textId="77777777" w:rsidR="002D0541" w:rsidRPr="008F1DFF" w:rsidRDefault="002D0541" w:rsidP="007030A3">
            <w:pPr>
              <w:jc w:val="center"/>
            </w:pPr>
            <w:r w:rsidRPr="008F1DFF">
              <w:t>«</w:t>
            </w:r>
            <w:proofErr w:type="spellStart"/>
            <w:r w:rsidRPr="008F1DFF">
              <w:t>ТехЭнергоСнаб</w:t>
            </w:r>
            <w:proofErr w:type="spellEnd"/>
            <w:r w:rsidRPr="008F1DFF"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303" w14:textId="77777777" w:rsidR="002D0541" w:rsidRPr="008F1DFF" w:rsidRDefault="002D0541" w:rsidP="007030A3">
            <w:pPr>
              <w:jc w:val="center"/>
            </w:pPr>
            <w:r w:rsidRPr="008F1DFF">
              <w:rPr>
                <w:rFonts w:eastAsia="Lucida Sans Unicode"/>
                <w:kern w:val="1"/>
              </w:rPr>
              <w:t>46.6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4FB" w14:textId="4D6782D7" w:rsidR="002D0541" w:rsidRPr="008F1DFF" w:rsidRDefault="002D0541" w:rsidP="007030A3">
            <w:pPr>
              <w:jc w:val="center"/>
            </w:pPr>
            <w:r w:rsidRPr="002D0541">
              <w:t>Федин Владислав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5152" w14:textId="771D7A9F" w:rsidR="002D0541" w:rsidRPr="008F1DFF" w:rsidRDefault="002D0541" w:rsidP="007030A3">
            <w:pPr>
              <w:jc w:val="center"/>
            </w:pPr>
            <w:r w:rsidRPr="008F1DFF">
              <w:t xml:space="preserve">серия </w:t>
            </w:r>
            <w:r>
              <w:t>4621</w:t>
            </w:r>
            <w:r w:rsidRPr="008F1DFF">
              <w:t xml:space="preserve"> №</w:t>
            </w:r>
            <w:r>
              <w:t>316863</w:t>
            </w:r>
          </w:p>
        </w:tc>
      </w:tr>
    </w:tbl>
    <w:p w14:paraId="550B2216" w14:textId="77777777" w:rsidR="002D0541" w:rsidRDefault="002D0541" w:rsidP="002D0541"/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716"/>
        <w:gridCol w:w="765"/>
        <w:gridCol w:w="1967"/>
        <w:gridCol w:w="2701"/>
        <w:gridCol w:w="2856"/>
        <w:gridCol w:w="2105"/>
        <w:gridCol w:w="2820"/>
      </w:tblGrid>
      <w:tr w:rsidR="002D0541" w:rsidRPr="00EB00B7" w14:paraId="7318CCA6" w14:textId="77777777" w:rsidTr="007030A3">
        <w:trPr>
          <w:trHeight w:val="581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D2C" w14:textId="77777777" w:rsidR="002D0541" w:rsidRPr="008F1DFF" w:rsidRDefault="002D0541" w:rsidP="007030A3">
            <w:pPr>
              <w:jc w:val="center"/>
            </w:pPr>
            <w:r w:rsidRPr="008F1DFF">
              <w:t>Информация о цепочке собственников контрагента, включая бенефициаров (в том числе, конечных) **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5F8908" w14:textId="77777777" w:rsidR="002D0541" w:rsidRPr="008F1DFF" w:rsidRDefault="002D0541" w:rsidP="007030A3">
            <w:pPr>
              <w:jc w:val="center"/>
            </w:pPr>
            <w:r w:rsidRPr="008F1DFF">
              <w:t>Информация о подтверждающих документах (наименование, реквизиты и т.д.)</w:t>
            </w:r>
          </w:p>
        </w:tc>
      </w:tr>
      <w:tr w:rsidR="002D0541" w:rsidRPr="008F1DFF" w14:paraId="7AF5415D" w14:textId="77777777" w:rsidTr="007030A3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6DB" w14:textId="77777777" w:rsidR="002D0541" w:rsidRPr="008F1DFF" w:rsidRDefault="002D0541" w:rsidP="007030A3">
            <w:pPr>
              <w:jc w:val="center"/>
            </w:pPr>
            <w:r w:rsidRPr="008F1DFF"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E6C" w14:textId="77777777" w:rsidR="002D0541" w:rsidRPr="008F1DFF" w:rsidRDefault="002D0541" w:rsidP="007030A3">
            <w:pPr>
              <w:jc w:val="center"/>
            </w:pPr>
            <w:r w:rsidRPr="008F1DFF">
              <w:t>И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E48" w14:textId="77777777" w:rsidR="002D0541" w:rsidRPr="008F1DFF" w:rsidRDefault="002D0541" w:rsidP="007030A3">
            <w:pPr>
              <w:jc w:val="center"/>
            </w:pPr>
            <w:r w:rsidRPr="008F1DFF">
              <w:t>ОГР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379" w14:textId="77777777" w:rsidR="002D0541" w:rsidRPr="008F1DFF" w:rsidRDefault="002D0541" w:rsidP="007030A3">
            <w:pPr>
              <w:jc w:val="center"/>
            </w:pPr>
            <w:r w:rsidRPr="008F1DFF">
              <w:t>Наименование / 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0169" w14:textId="77777777" w:rsidR="002D0541" w:rsidRPr="008F1DFF" w:rsidRDefault="002D0541" w:rsidP="007030A3">
            <w:pPr>
              <w:jc w:val="center"/>
            </w:pPr>
            <w:r w:rsidRPr="008F1DFF">
              <w:t>Адрес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BC8" w14:textId="77777777" w:rsidR="002D0541" w:rsidRPr="008F1DFF" w:rsidRDefault="002D0541" w:rsidP="007030A3">
            <w:pPr>
              <w:jc w:val="center"/>
            </w:pPr>
            <w:r w:rsidRPr="008F1DFF">
              <w:t>Серия и номер документа, удостоверяющего личность (для физического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48F" w14:textId="77777777" w:rsidR="002D0541" w:rsidRPr="008F1DFF" w:rsidRDefault="002D0541" w:rsidP="007030A3">
            <w:pPr>
              <w:jc w:val="center"/>
            </w:pPr>
            <w:r w:rsidRPr="008F1DFF">
              <w:t>Руководитель / участник / акционер / бенефициа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70A5C" w14:textId="77777777" w:rsidR="002D0541" w:rsidRPr="008F1DFF" w:rsidRDefault="002D0541" w:rsidP="007030A3">
            <w:pPr>
              <w:jc w:val="center"/>
            </w:pPr>
          </w:p>
        </w:tc>
      </w:tr>
      <w:tr w:rsidR="002D0541" w:rsidRPr="00EB00B7" w14:paraId="5B0F0398" w14:textId="77777777" w:rsidTr="007030A3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73BD" w14:textId="77777777" w:rsidR="002D0541" w:rsidRPr="008F1DFF" w:rsidRDefault="002D0541" w:rsidP="007030A3">
            <w:pPr>
              <w:jc w:val="center"/>
            </w:pPr>
            <w:r w:rsidRPr="008F1DFF"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351" w14:textId="01F1D1AD" w:rsidR="002D0541" w:rsidRPr="008F1DFF" w:rsidRDefault="002D0541" w:rsidP="007030A3">
            <w:pPr>
              <w:jc w:val="center"/>
            </w:pPr>
            <w:r w:rsidRPr="002D0541">
              <w:t>501207848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31B" w14:textId="77777777" w:rsidR="002D0541" w:rsidRPr="008F1DFF" w:rsidRDefault="002D0541" w:rsidP="007030A3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E3FE" w14:textId="15362CF8" w:rsidR="002D0541" w:rsidRPr="008F1DFF" w:rsidRDefault="002D0541" w:rsidP="007030A3">
            <w:pPr>
              <w:jc w:val="center"/>
            </w:pPr>
            <w:r w:rsidRPr="002D0541">
              <w:t>Федин Владислав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14E" w14:textId="6B737E4F" w:rsidR="002D0541" w:rsidRPr="008F1DFF" w:rsidRDefault="009F41AE" w:rsidP="007030A3">
            <w:pPr>
              <w:jc w:val="center"/>
            </w:pPr>
            <w:r>
              <w:t>г</w:t>
            </w:r>
            <w:r w:rsidR="00194BE8" w:rsidRPr="00194BE8">
              <w:t xml:space="preserve">. Балашиха </w:t>
            </w:r>
            <w:proofErr w:type="spellStart"/>
            <w:r w:rsidR="00194BE8" w:rsidRPr="00194BE8">
              <w:t>мкр</w:t>
            </w:r>
            <w:proofErr w:type="spellEnd"/>
            <w:r w:rsidR="00194BE8" w:rsidRPr="00194BE8">
              <w:t>. Железнодорожный ул. Новая 43 кв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27E" w14:textId="64123DDE" w:rsidR="002D0541" w:rsidRPr="008F1DFF" w:rsidRDefault="002D0541" w:rsidP="007030A3">
            <w:pPr>
              <w:jc w:val="center"/>
            </w:pPr>
            <w:r>
              <w:t>4621</w:t>
            </w:r>
            <w:r w:rsidRPr="008F1DFF">
              <w:t xml:space="preserve"> </w:t>
            </w:r>
            <w:r>
              <w:t>316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EB6" w14:textId="77777777" w:rsidR="002D0541" w:rsidRPr="008F1DFF" w:rsidRDefault="002D0541" w:rsidP="007030A3">
            <w:pPr>
              <w:jc w:val="center"/>
            </w:pPr>
            <w:r w:rsidRPr="008F1DFF">
              <w:t>Участник</w:t>
            </w:r>
            <w:r>
              <w:br/>
            </w:r>
            <w:r w:rsidRPr="008F1DFF">
              <w:t xml:space="preserve">Генеральный директо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F83" w14:textId="1F584C10" w:rsidR="002D0541" w:rsidRPr="008F1DFF" w:rsidRDefault="002D0541" w:rsidP="00CA289C">
            <w:pPr>
              <w:jc w:val="center"/>
            </w:pPr>
            <w:r w:rsidRPr="008F1DFF">
              <w:t xml:space="preserve">Решение </w:t>
            </w:r>
            <w:r>
              <w:t xml:space="preserve">№1 от </w:t>
            </w:r>
            <w:r w:rsidR="00CA289C">
              <w:t>13</w:t>
            </w:r>
            <w:r>
              <w:t>.0</w:t>
            </w:r>
            <w:r w:rsidR="00CA289C">
              <w:t>9</w:t>
            </w:r>
            <w:r>
              <w:t>.20</w:t>
            </w:r>
            <w:r w:rsidR="00CA289C">
              <w:t>21</w:t>
            </w:r>
            <w:r>
              <w:t xml:space="preserve"> г.</w:t>
            </w:r>
          </w:p>
        </w:tc>
      </w:tr>
    </w:tbl>
    <w:p w14:paraId="6A09B38F" w14:textId="6377A1D7" w:rsidR="002D0541" w:rsidRDefault="002D0541" w:rsidP="002D0541">
      <w:pPr>
        <w:rPr>
          <w:rFonts w:cs="Arial"/>
          <w:u w:val="single"/>
        </w:rPr>
      </w:pPr>
    </w:p>
    <w:p w14:paraId="45475BA5" w14:textId="2842AB23" w:rsidR="00811572" w:rsidRPr="00932216" w:rsidRDefault="00811572" w:rsidP="00811572">
      <w:pPr>
        <w:rPr>
          <w:rFonts w:asciiTheme="minorHAnsi" w:hAnsiTheme="minorHAnsi" w:cstheme="minorHAnsi"/>
          <w:szCs w:val="24"/>
        </w:rPr>
      </w:pPr>
    </w:p>
    <w:p w14:paraId="5C22E165" w14:textId="77777777" w:rsidR="00811572" w:rsidRPr="00932216" w:rsidRDefault="00811572" w:rsidP="00811572">
      <w:pPr>
        <w:rPr>
          <w:rFonts w:asciiTheme="minorHAnsi" w:hAnsiTheme="minorHAnsi" w:cstheme="minorHAnsi"/>
          <w:szCs w:val="24"/>
        </w:rPr>
      </w:pPr>
    </w:p>
    <w:p w14:paraId="0BE6EFCE" w14:textId="64FEE023" w:rsidR="00811572" w:rsidRPr="00932216" w:rsidRDefault="00811572" w:rsidP="00811572">
      <w:pPr>
        <w:jc w:val="left"/>
        <w:rPr>
          <w:rFonts w:asciiTheme="minorHAnsi" w:hAnsiTheme="minorHAnsi" w:cstheme="minorHAnsi"/>
          <w:szCs w:val="24"/>
        </w:rPr>
      </w:pPr>
      <w:r w:rsidRPr="00932216">
        <w:rPr>
          <w:rFonts w:asciiTheme="minorHAnsi" w:hAnsiTheme="minorHAnsi" w:cstheme="minorHAnsi"/>
          <w:szCs w:val="24"/>
        </w:rPr>
        <w:t>____________________________________</w:t>
      </w:r>
    </w:p>
    <w:p w14:paraId="358A6E3B" w14:textId="4DAAB597" w:rsidR="00811572" w:rsidRPr="00932216" w:rsidRDefault="00811572" w:rsidP="00811572">
      <w:pPr>
        <w:ind w:right="-24"/>
        <w:jc w:val="left"/>
        <w:rPr>
          <w:rFonts w:asciiTheme="minorHAnsi" w:hAnsiTheme="minorHAnsi" w:cstheme="minorHAnsi"/>
          <w:szCs w:val="24"/>
          <w:vertAlign w:val="superscript"/>
        </w:rPr>
      </w:pPr>
      <w:r w:rsidRPr="00932216">
        <w:rPr>
          <w:rFonts w:asciiTheme="minorHAnsi" w:hAnsiTheme="minorHAnsi" w:cstheme="minorHAnsi"/>
          <w:szCs w:val="24"/>
          <w:vertAlign w:val="superscript"/>
        </w:rPr>
        <w:t>(подпись, М.П.)</w:t>
      </w:r>
    </w:p>
    <w:p w14:paraId="75B561AC" w14:textId="23546ABA" w:rsidR="00811572" w:rsidRPr="00932216" w:rsidRDefault="00811572" w:rsidP="00811572">
      <w:pPr>
        <w:jc w:val="left"/>
        <w:rPr>
          <w:rFonts w:asciiTheme="minorHAnsi" w:hAnsiTheme="minorHAnsi" w:cstheme="minorHAnsi"/>
          <w:szCs w:val="24"/>
          <w:u w:val="single"/>
        </w:rPr>
      </w:pPr>
      <w:r w:rsidRPr="00932216">
        <w:rPr>
          <w:rFonts w:asciiTheme="minorHAnsi" w:hAnsiTheme="minorHAnsi" w:cstheme="minorHAnsi"/>
          <w:szCs w:val="24"/>
          <w:u w:val="single"/>
        </w:rPr>
        <w:t xml:space="preserve">Генеральный директор – </w:t>
      </w:r>
      <w:r w:rsidR="00D545DF" w:rsidRPr="00932216">
        <w:rPr>
          <w:rFonts w:asciiTheme="minorHAnsi" w:hAnsiTheme="minorHAnsi" w:cstheme="minorHAnsi"/>
          <w:szCs w:val="24"/>
          <w:u w:val="single"/>
        </w:rPr>
        <w:t>Федин Владислав Валерьевич</w:t>
      </w:r>
      <w:r w:rsidRPr="00932216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3C517B62" w14:textId="1A23B951" w:rsidR="00530D48" w:rsidRPr="00803803" w:rsidRDefault="00811572" w:rsidP="008905E6">
      <w:pPr>
        <w:jc w:val="left"/>
        <w:rPr>
          <w:rFonts w:asciiTheme="minorHAnsi" w:hAnsiTheme="minorHAnsi" w:cstheme="minorHAnsi"/>
          <w:sz w:val="22"/>
        </w:rPr>
      </w:pPr>
      <w:r w:rsidRPr="00932216">
        <w:rPr>
          <w:rFonts w:asciiTheme="minorHAnsi" w:hAnsiTheme="minorHAnsi" w:cstheme="minorHAnsi"/>
          <w:szCs w:val="24"/>
          <w:vertAlign w:val="superscript"/>
        </w:rPr>
        <w:t xml:space="preserve"> (фамилия, имя, отчество подписавшего, должность)</w:t>
      </w:r>
    </w:p>
    <w:sectPr w:rsidR="00530D48" w:rsidRPr="00803803" w:rsidSect="008905E6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0869" w14:textId="77777777" w:rsidR="00E61C42" w:rsidRDefault="00E61C42" w:rsidP="005F2FC6">
      <w:r>
        <w:separator/>
      </w:r>
    </w:p>
  </w:endnote>
  <w:endnote w:type="continuationSeparator" w:id="0">
    <w:p w14:paraId="40BE9FCA" w14:textId="77777777" w:rsidR="00E61C42" w:rsidRDefault="00E61C42" w:rsidP="005F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573101"/>
    </w:sdtPr>
    <w:sdtContent>
      <w:p w14:paraId="10A86B83" w14:textId="77777777" w:rsidR="00593590" w:rsidRDefault="00593590">
        <w:pPr>
          <w:pStyle w:val="aa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392722"/>
    </w:sdtPr>
    <w:sdtContent>
      <w:p w14:paraId="5E7C1A27" w14:textId="77777777" w:rsidR="00593590" w:rsidRDefault="00593590">
        <w:pPr>
          <w:pStyle w:val="aa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0432D7" w14:textId="77777777" w:rsidR="00593590" w:rsidRDefault="005935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0BC6" w14:textId="77777777" w:rsidR="00E61C42" w:rsidRDefault="00E61C42" w:rsidP="005F2FC6">
      <w:r>
        <w:separator/>
      </w:r>
    </w:p>
  </w:footnote>
  <w:footnote w:type="continuationSeparator" w:id="0">
    <w:p w14:paraId="32162D2E" w14:textId="77777777" w:rsidR="00E61C42" w:rsidRDefault="00E61C42" w:rsidP="005F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40FB" w14:textId="77777777" w:rsidR="00593590" w:rsidRPr="00312991" w:rsidRDefault="00593590" w:rsidP="005F2FC6">
    <w:pPr>
      <w:pStyle w:val="a8"/>
      <w:jc w:val="center"/>
      <w:rPr>
        <w:rFonts w:cs="Arial"/>
        <w:b/>
        <w:sz w:val="32"/>
      </w:rPr>
    </w:pPr>
    <w:r w:rsidRPr="00312991">
      <w:rPr>
        <w:rFonts w:cs="Arial"/>
        <w:b/>
        <w:sz w:val="32"/>
      </w:rPr>
      <w:t>Общество с ограниченной ответственностью</w:t>
    </w:r>
  </w:p>
  <w:p w14:paraId="5D5EB898" w14:textId="77777777" w:rsidR="00593590" w:rsidRPr="00312991" w:rsidRDefault="00593590" w:rsidP="005F2FC6">
    <w:pPr>
      <w:pStyle w:val="a8"/>
      <w:jc w:val="center"/>
      <w:rPr>
        <w:rFonts w:cs="Arial"/>
        <w:b/>
        <w:sz w:val="32"/>
      </w:rPr>
    </w:pPr>
    <w:r w:rsidRPr="00312991">
      <w:rPr>
        <w:rFonts w:cs="Arial"/>
        <w:b/>
        <w:sz w:val="32"/>
      </w:rPr>
      <w:t>«</w:t>
    </w:r>
    <w:proofErr w:type="spellStart"/>
    <w:r w:rsidRPr="00312991">
      <w:rPr>
        <w:rFonts w:cs="Arial"/>
        <w:b/>
        <w:sz w:val="32"/>
      </w:rPr>
      <w:t>ТехЭнергоСнаб</w:t>
    </w:r>
    <w:proofErr w:type="spellEnd"/>
    <w:r w:rsidRPr="00312991">
      <w:rPr>
        <w:rFonts w:cs="Arial"/>
        <w:b/>
        <w:sz w:val="32"/>
      </w:rPr>
      <w:t>»</w:t>
    </w:r>
  </w:p>
  <w:p w14:paraId="235BBB75" w14:textId="77777777" w:rsidR="00D545DF" w:rsidRDefault="00593590" w:rsidP="005F2FC6">
    <w:pPr>
      <w:pStyle w:val="a8"/>
      <w:jc w:val="center"/>
      <w:rPr>
        <w:rFonts w:cs="Arial"/>
        <w:sz w:val="22"/>
      </w:rPr>
    </w:pPr>
    <w:r w:rsidRPr="00312991">
      <w:rPr>
        <w:rFonts w:cs="Arial"/>
        <w:sz w:val="22"/>
      </w:rPr>
      <w:t xml:space="preserve">Генеральный директор – </w:t>
    </w:r>
    <w:r w:rsidR="00D545DF">
      <w:rPr>
        <w:rFonts w:cs="Arial"/>
        <w:sz w:val="22"/>
      </w:rPr>
      <w:t>Федин Владислав Валерьевич</w:t>
    </w:r>
    <w:r w:rsidRPr="00312991">
      <w:rPr>
        <w:rFonts w:cs="Arial"/>
        <w:sz w:val="22"/>
      </w:rPr>
      <w:t xml:space="preserve"> </w:t>
    </w:r>
  </w:p>
  <w:p w14:paraId="15DC9023" w14:textId="7E83DA54" w:rsidR="00593590" w:rsidRPr="00932216" w:rsidRDefault="00593590" w:rsidP="005F2FC6">
    <w:pPr>
      <w:pStyle w:val="a8"/>
      <w:jc w:val="center"/>
      <w:rPr>
        <w:rFonts w:cs="Arial"/>
        <w:sz w:val="32"/>
      </w:rPr>
    </w:pPr>
    <w:r w:rsidRPr="00312991">
      <w:rPr>
        <w:rFonts w:cs="Arial"/>
        <w:sz w:val="22"/>
      </w:rPr>
      <w:t>Тел</w:t>
    </w:r>
    <w:r w:rsidRPr="00932216">
      <w:rPr>
        <w:rFonts w:cs="Arial"/>
        <w:sz w:val="22"/>
      </w:rPr>
      <w:t xml:space="preserve">. +7 925 119 117 1 / </w:t>
    </w:r>
    <w:r w:rsidRPr="00D545DF">
      <w:rPr>
        <w:rFonts w:cs="Arial"/>
        <w:sz w:val="22"/>
        <w:lang w:val="en-US"/>
      </w:rPr>
      <w:t>E</w:t>
    </w:r>
    <w:r w:rsidRPr="00932216">
      <w:rPr>
        <w:rFonts w:cs="Arial"/>
        <w:sz w:val="22"/>
      </w:rPr>
      <w:t>-</w:t>
    </w:r>
    <w:r w:rsidRPr="00D545DF">
      <w:rPr>
        <w:rFonts w:cs="Arial"/>
        <w:sz w:val="22"/>
        <w:lang w:val="en-US"/>
      </w:rPr>
      <w:t>mail</w:t>
    </w:r>
    <w:r w:rsidRPr="00932216">
      <w:rPr>
        <w:rFonts w:cs="Arial"/>
        <w:sz w:val="22"/>
      </w:rPr>
      <w:t xml:space="preserve">: </w:t>
    </w:r>
    <w:r w:rsidRPr="00D545DF">
      <w:rPr>
        <w:rFonts w:cs="Arial"/>
        <w:sz w:val="22"/>
        <w:lang w:val="en-US"/>
      </w:rPr>
      <w:t>t</w:t>
    </w:r>
    <w:r w:rsidRPr="00932216">
      <w:rPr>
        <w:rFonts w:cs="Arial"/>
        <w:sz w:val="22"/>
      </w:rPr>
      <w:t>1191171@</w:t>
    </w:r>
    <w:proofErr w:type="spellStart"/>
    <w:r w:rsidRPr="00D545DF">
      <w:rPr>
        <w:rFonts w:cs="Arial"/>
        <w:sz w:val="22"/>
        <w:lang w:val="en-US"/>
      </w:rPr>
      <w:t>gmail</w:t>
    </w:r>
    <w:proofErr w:type="spellEnd"/>
    <w:r w:rsidRPr="00932216">
      <w:rPr>
        <w:rFonts w:cs="Arial"/>
        <w:sz w:val="22"/>
      </w:rPr>
      <w:t>.</w:t>
    </w:r>
    <w:r w:rsidRPr="00D545DF">
      <w:rPr>
        <w:rFonts w:cs="Arial"/>
        <w:sz w:val="22"/>
        <w:lang w:val="en-US"/>
      </w:rPr>
      <w:t>com</w:t>
    </w:r>
  </w:p>
  <w:p w14:paraId="49925E4A" w14:textId="77777777" w:rsidR="00593590" w:rsidRPr="00312991" w:rsidRDefault="00593590" w:rsidP="005F2FC6">
    <w:pPr>
      <w:pStyle w:val="a8"/>
      <w:jc w:val="center"/>
      <w:rPr>
        <w:rFonts w:cs="Arial"/>
        <w:sz w:val="22"/>
      </w:rPr>
    </w:pPr>
    <w:r w:rsidRPr="00312991">
      <w:rPr>
        <w:rFonts w:cs="Arial"/>
        <w:sz w:val="22"/>
      </w:rPr>
      <w:t xml:space="preserve">Юридический адрес: 117630, Москва, </w:t>
    </w:r>
    <w:proofErr w:type="spellStart"/>
    <w:r w:rsidRPr="00312991">
      <w:rPr>
        <w:rFonts w:cs="Arial"/>
        <w:sz w:val="22"/>
      </w:rPr>
      <w:t>Старокалужское</w:t>
    </w:r>
    <w:proofErr w:type="spellEnd"/>
    <w:r w:rsidRPr="00312991">
      <w:rPr>
        <w:rFonts w:cs="Arial"/>
        <w:sz w:val="22"/>
      </w:rPr>
      <w:t xml:space="preserve"> шоссе 62 стр.1 помещение 215 215А</w:t>
    </w:r>
  </w:p>
  <w:p w14:paraId="0F3812FB" w14:textId="77777777" w:rsidR="00593590" w:rsidRPr="00312991" w:rsidRDefault="00593590" w:rsidP="005F2FC6">
    <w:pPr>
      <w:pStyle w:val="a8"/>
      <w:jc w:val="center"/>
      <w:rPr>
        <w:rFonts w:cs="Arial"/>
        <w:sz w:val="22"/>
      </w:rPr>
    </w:pPr>
    <w:r w:rsidRPr="00312991">
      <w:rPr>
        <w:rFonts w:cs="Arial"/>
        <w:sz w:val="22"/>
      </w:rPr>
      <w:t>ОГРН 1177746227559/ ИНН 7728364648 / КПП 772801001</w:t>
    </w:r>
  </w:p>
  <w:p w14:paraId="753CCF58" w14:textId="77777777" w:rsidR="00593590" w:rsidRPr="00312991" w:rsidRDefault="00593590" w:rsidP="005F2FC6">
    <w:pPr>
      <w:pStyle w:val="a8"/>
      <w:jc w:val="center"/>
      <w:rPr>
        <w:rFonts w:cs="Arial"/>
        <w:sz w:val="22"/>
      </w:rPr>
    </w:pPr>
    <w:r w:rsidRPr="00312991">
      <w:rPr>
        <w:rFonts w:cs="Arial"/>
        <w:sz w:val="22"/>
      </w:rPr>
      <w:t>Московский РФ АО "Россельхозбанк», г. Москва</w:t>
    </w:r>
  </w:p>
  <w:p w14:paraId="38EB4A98" w14:textId="77777777" w:rsidR="00593590" w:rsidRPr="00312991" w:rsidRDefault="00593590" w:rsidP="005F2FC6">
    <w:pPr>
      <w:pStyle w:val="a8"/>
      <w:jc w:val="center"/>
      <w:rPr>
        <w:rFonts w:cs="Arial"/>
        <w:sz w:val="22"/>
      </w:rPr>
    </w:pPr>
    <w:r w:rsidRPr="00312991">
      <w:rPr>
        <w:rFonts w:cs="Arial"/>
        <w:sz w:val="22"/>
      </w:rPr>
      <w:t xml:space="preserve">р/счет 40702810063300000265 / </w:t>
    </w:r>
    <w:proofErr w:type="spellStart"/>
    <w:proofErr w:type="gramStart"/>
    <w:r w:rsidRPr="00312991">
      <w:rPr>
        <w:rFonts w:cs="Arial"/>
        <w:sz w:val="22"/>
      </w:rPr>
      <w:t>кор</w:t>
    </w:r>
    <w:proofErr w:type="spellEnd"/>
    <w:r w:rsidRPr="00312991">
      <w:rPr>
        <w:rFonts w:cs="Arial"/>
        <w:sz w:val="22"/>
      </w:rPr>
      <w:t>/счет</w:t>
    </w:r>
    <w:proofErr w:type="gramEnd"/>
    <w:r w:rsidRPr="00312991">
      <w:rPr>
        <w:rFonts w:cs="Arial"/>
        <w:sz w:val="22"/>
      </w:rPr>
      <w:t xml:space="preserve"> 30101810045250000430/ БИК 044525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A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63DF6"/>
    <w:multiLevelType w:val="hybridMultilevel"/>
    <w:tmpl w:val="AE72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7A7"/>
    <w:multiLevelType w:val="hybridMultilevel"/>
    <w:tmpl w:val="D3668EB2"/>
    <w:lvl w:ilvl="0" w:tplc="53A6621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53A"/>
    <w:multiLevelType w:val="hybridMultilevel"/>
    <w:tmpl w:val="9A96EE52"/>
    <w:lvl w:ilvl="0" w:tplc="8FD2049E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F39"/>
    <w:multiLevelType w:val="hybridMultilevel"/>
    <w:tmpl w:val="27A44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D9525E6"/>
    <w:multiLevelType w:val="hybridMultilevel"/>
    <w:tmpl w:val="5EC8BBF0"/>
    <w:lvl w:ilvl="0" w:tplc="90F2FF8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6B71"/>
    <w:multiLevelType w:val="hybridMultilevel"/>
    <w:tmpl w:val="9C2AA6D4"/>
    <w:lvl w:ilvl="0" w:tplc="B420C4E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933"/>
    <w:multiLevelType w:val="hybridMultilevel"/>
    <w:tmpl w:val="24D67932"/>
    <w:lvl w:ilvl="0" w:tplc="78ACFB6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E9B"/>
    <w:multiLevelType w:val="hybridMultilevel"/>
    <w:tmpl w:val="C89E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4C6F"/>
    <w:multiLevelType w:val="hybridMultilevel"/>
    <w:tmpl w:val="44EC9692"/>
    <w:lvl w:ilvl="0" w:tplc="D1FE7BC2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72C2"/>
    <w:multiLevelType w:val="multilevel"/>
    <w:tmpl w:val="2932CCAE"/>
    <w:lvl w:ilvl="0">
      <w:start w:val="1"/>
      <w:numFmt w:val="decimal"/>
      <w:suff w:val="space"/>
      <w:lvlText w:val="%1."/>
      <w:lvlJc w:val="left"/>
      <w:pPr>
        <w:ind w:left="12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3763" w:hanging="360"/>
      </w:pPr>
      <w:rPr>
        <w:b/>
        <w:bCs/>
        <w:i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08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</w:lvl>
  </w:abstractNum>
  <w:abstractNum w:abstractNumId="13" w15:restartNumberingAfterBreak="0">
    <w:nsid w:val="2EEC4A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601E6"/>
    <w:multiLevelType w:val="hybridMultilevel"/>
    <w:tmpl w:val="D2C8E1CE"/>
    <w:lvl w:ilvl="0" w:tplc="B7A4B3C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182D"/>
    <w:multiLevelType w:val="hybridMultilevel"/>
    <w:tmpl w:val="D4F0894C"/>
    <w:lvl w:ilvl="0" w:tplc="B2A29800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B1B4D"/>
    <w:multiLevelType w:val="hybridMultilevel"/>
    <w:tmpl w:val="4D702468"/>
    <w:lvl w:ilvl="0" w:tplc="F1CCA5CE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  <w:szCs w:val="26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D8E411D"/>
    <w:multiLevelType w:val="hybridMultilevel"/>
    <w:tmpl w:val="178C98A8"/>
    <w:lvl w:ilvl="0" w:tplc="4F46B0C6">
      <w:start w:val="30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159C5B1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135"/>
        </w:tabs>
        <w:ind w:left="1135" w:hanging="567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0B1E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F2E97"/>
    <w:multiLevelType w:val="hybridMultilevel"/>
    <w:tmpl w:val="23A6DD2A"/>
    <w:lvl w:ilvl="0" w:tplc="58C01414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4EAB"/>
    <w:multiLevelType w:val="hybridMultilevel"/>
    <w:tmpl w:val="296A19BE"/>
    <w:lvl w:ilvl="0" w:tplc="F9AE28F2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90F68"/>
    <w:multiLevelType w:val="hybridMultilevel"/>
    <w:tmpl w:val="6E4E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0601"/>
    <w:multiLevelType w:val="multilevel"/>
    <w:tmpl w:val="4162DF40"/>
    <w:styleLink w:val="6"/>
    <w:lvl w:ilvl="0">
      <w:start w:val="1"/>
      <w:numFmt w:val="bullet"/>
      <w:pStyle w:val="60"/>
      <w:lvlText w:val="●"/>
      <w:lvlJc w:val="left"/>
      <w:pPr>
        <w:ind w:left="1418" w:hanging="284"/>
      </w:pPr>
      <w:rPr>
        <w:rFonts w:ascii="Arial Narrow" w:hAnsi="Arial Narrow" w:hint="default"/>
        <w:color w:val="auto"/>
        <w:sz w:val="22"/>
      </w:rPr>
    </w:lvl>
    <w:lvl w:ilvl="1">
      <w:start w:val="1"/>
      <w:numFmt w:val="bullet"/>
      <w:lvlText w:val="▪"/>
      <w:lvlJc w:val="left"/>
      <w:pPr>
        <w:ind w:left="1701" w:hanging="283"/>
      </w:pPr>
      <w:rPr>
        <w:rFonts w:ascii="Arial Narrow" w:hAnsi="Arial Narro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BE450D"/>
    <w:multiLevelType w:val="hybridMultilevel"/>
    <w:tmpl w:val="2BA81318"/>
    <w:lvl w:ilvl="0" w:tplc="DC66F296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4A0C"/>
    <w:multiLevelType w:val="hybridMultilevel"/>
    <w:tmpl w:val="BBA4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48A0"/>
    <w:multiLevelType w:val="hybridMultilevel"/>
    <w:tmpl w:val="38A2EBB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5D851326"/>
    <w:multiLevelType w:val="hybridMultilevel"/>
    <w:tmpl w:val="B99E5130"/>
    <w:lvl w:ilvl="0" w:tplc="C756CD48">
      <w:start w:val="2"/>
      <w:numFmt w:val="decimal"/>
      <w:lvlText w:val="5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30F1"/>
    <w:multiLevelType w:val="multilevel"/>
    <w:tmpl w:val="93CA5334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763" w:hanging="360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32" w15:restartNumberingAfterBreak="0">
    <w:nsid w:val="5FBB633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477FF"/>
    <w:multiLevelType w:val="multilevel"/>
    <w:tmpl w:val="8BEEA8F2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7BA09F4"/>
    <w:multiLevelType w:val="hybridMultilevel"/>
    <w:tmpl w:val="0DE211FE"/>
    <w:lvl w:ilvl="0" w:tplc="C88E8A4C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A501F"/>
    <w:multiLevelType w:val="hybridMultilevel"/>
    <w:tmpl w:val="0EB46CA6"/>
    <w:lvl w:ilvl="0" w:tplc="DEC48304">
      <w:start w:val="2"/>
      <w:numFmt w:val="decimal"/>
      <w:lvlText w:val="9.%1."/>
      <w:lvlJc w:val="left"/>
      <w:pPr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612"/>
    <w:multiLevelType w:val="hybridMultilevel"/>
    <w:tmpl w:val="A9D01ABC"/>
    <w:lvl w:ilvl="0" w:tplc="1AAC7F92">
      <w:start w:val="1"/>
      <w:numFmt w:val="decimal"/>
      <w:pStyle w:val="a2"/>
      <w:lvlText w:val="%1."/>
      <w:lvlJc w:val="left"/>
      <w:pPr>
        <w:ind w:left="16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33E52D5"/>
    <w:multiLevelType w:val="hybridMultilevel"/>
    <w:tmpl w:val="8BF84028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B2A61"/>
    <w:multiLevelType w:val="hybridMultilevel"/>
    <w:tmpl w:val="DDBE6660"/>
    <w:lvl w:ilvl="0" w:tplc="0DFE464C">
      <w:start w:val="1"/>
      <w:numFmt w:val="bullet"/>
      <w:pStyle w:val="a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42F7741"/>
    <w:multiLevelType w:val="hybridMultilevel"/>
    <w:tmpl w:val="C89E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1389D"/>
    <w:multiLevelType w:val="hybridMultilevel"/>
    <w:tmpl w:val="47C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 w16cid:durableId="1086806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045080">
    <w:abstractNumId w:val="34"/>
  </w:num>
  <w:num w:numId="3" w16cid:durableId="1794400965">
    <w:abstractNumId w:val="19"/>
  </w:num>
  <w:num w:numId="4" w16cid:durableId="1330061017">
    <w:abstractNumId w:val="24"/>
  </w:num>
  <w:num w:numId="5" w16cid:durableId="972096296">
    <w:abstractNumId w:val="17"/>
  </w:num>
  <w:num w:numId="6" w16cid:durableId="900990639">
    <w:abstractNumId w:val="2"/>
  </w:num>
  <w:num w:numId="7" w16cid:durableId="784887224">
    <w:abstractNumId w:val="33"/>
  </w:num>
  <w:num w:numId="8" w16cid:durableId="1706951596">
    <w:abstractNumId w:val="40"/>
  </w:num>
  <w:num w:numId="9" w16cid:durableId="800148282">
    <w:abstractNumId w:val="10"/>
  </w:num>
  <w:num w:numId="10" w16cid:durableId="1398480762">
    <w:abstractNumId w:val="28"/>
  </w:num>
  <w:num w:numId="11" w16cid:durableId="1462188526">
    <w:abstractNumId w:val="25"/>
  </w:num>
  <w:num w:numId="12" w16cid:durableId="1484273703">
    <w:abstractNumId w:val="5"/>
  </w:num>
  <w:num w:numId="13" w16cid:durableId="1304576657">
    <w:abstractNumId w:val="39"/>
  </w:num>
  <w:num w:numId="14" w16cid:durableId="1708097308">
    <w:abstractNumId w:val="37"/>
  </w:num>
  <w:num w:numId="15" w16cid:durableId="1861237154">
    <w:abstractNumId w:val="26"/>
  </w:num>
  <w:num w:numId="16" w16cid:durableId="2003653631">
    <w:abstractNumId w:val="35"/>
  </w:num>
  <w:num w:numId="17" w16cid:durableId="1285426219">
    <w:abstractNumId w:val="14"/>
  </w:num>
  <w:num w:numId="18" w16cid:durableId="1275866393">
    <w:abstractNumId w:val="3"/>
  </w:num>
  <w:num w:numId="19" w16cid:durableId="1511481216">
    <w:abstractNumId w:val="22"/>
  </w:num>
  <w:num w:numId="20" w16cid:durableId="541288843">
    <w:abstractNumId w:val="30"/>
  </w:num>
  <w:num w:numId="21" w16cid:durableId="411124064">
    <w:abstractNumId w:val="23"/>
  </w:num>
  <w:num w:numId="22" w16cid:durableId="16547606">
    <w:abstractNumId w:val="7"/>
  </w:num>
  <w:num w:numId="23" w16cid:durableId="464197265">
    <w:abstractNumId w:val="11"/>
  </w:num>
  <w:num w:numId="24" w16cid:durableId="985353304">
    <w:abstractNumId w:val="36"/>
  </w:num>
  <w:num w:numId="25" w16cid:durableId="1130781432">
    <w:abstractNumId w:val="15"/>
  </w:num>
  <w:num w:numId="26" w16cid:durableId="1077282531">
    <w:abstractNumId w:val="27"/>
  </w:num>
  <w:num w:numId="27" w16cid:durableId="1037242182">
    <w:abstractNumId w:val="4"/>
  </w:num>
  <w:num w:numId="28" w16cid:durableId="2049601685">
    <w:abstractNumId w:val="1"/>
  </w:num>
  <w:num w:numId="29" w16cid:durableId="1592549360">
    <w:abstractNumId w:val="21"/>
  </w:num>
  <w:num w:numId="30" w16cid:durableId="20657105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1227187">
    <w:abstractNumId w:val="6"/>
  </w:num>
  <w:num w:numId="32" w16cid:durableId="252202464">
    <w:abstractNumId w:val="42"/>
  </w:num>
  <w:num w:numId="33" w16cid:durableId="122965509">
    <w:abstractNumId w:val="29"/>
  </w:num>
  <w:num w:numId="34" w16cid:durableId="1535071198">
    <w:abstractNumId w:val="41"/>
  </w:num>
  <w:num w:numId="35" w16cid:durableId="849442516">
    <w:abstractNumId w:val="16"/>
  </w:num>
  <w:num w:numId="36" w16cid:durableId="179201073">
    <w:abstractNumId w:val="18"/>
  </w:num>
  <w:num w:numId="37" w16cid:durableId="1925606936">
    <w:abstractNumId w:val="9"/>
  </w:num>
  <w:num w:numId="38" w16cid:durableId="743992268">
    <w:abstractNumId w:val="32"/>
  </w:num>
  <w:num w:numId="39" w16cid:durableId="2040281788">
    <w:abstractNumId w:val="0"/>
  </w:num>
  <w:num w:numId="40" w16cid:durableId="12503911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8421326">
    <w:abstractNumId w:val="8"/>
  </w:num>
  <w:num w:numId="42" w16cid:durableId="1328905047">
    <w:abstractNumId w:val="31"/>
  </w:num>
  <w:num w:numId="43" w16cid:durableId="20762016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69404557">
    <w:abstractNumId w:val="12"/>
  </w:num>
  <w:num w:numId="45" w16cid:durableId="3942644">
    <w:abstractNumId w:val="13"/>
  </w:num>
  <w:num w:numId="46" w16cid:durableId="102887335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6"/>
    <w:rsid w:val="00000A13"/>
    <w:rsid w:val="00001AF6"/>
    <w:rsid w:val="00005371"/>
    <w:rsid w:val="000064CE"/>
    <w:rsid w:val="000116B3"/>
    <w:rsid w:val="000140D6"/>
    <w:rsid w:val="0002107F"/>
    <w:rsid w:val="000238BC"/>
    <w:rsid w:val="0002497F"/>
    <w:rsid w:val="00040A02"/>
    <w:rsid w:val="0004401A"/>
    <w:rsid w:val="00046A09"/>
    <w:rsid w:val="0005042E"/>
    <w:rsid w:val="00052131"/>
    <w:rsid w:val="0005664A"/>
    <w:rsid w:val="00063961"/>
    <w:rsid w:val="0007264C"/>
    <w:rsid w:val="000751FF"/>
    <w:rsid w:val="000811CB"/>
    <w:rsid w:val="00081364"/>
    <w:rsid w:val="000859C7"/>
    <w:rsid w:val="00087A33"/>
    <w:rsid w:val="000918FB"/>
    <w:rsid w:val="000A2E4D"/>
    <w:rsid w:val="000A30FB"/>
    <w:rsid w:val="000C4A2E"/>
    <w:rsid w:val="000C6D3B"/>
    <w:rsid w:val="000E76F9"/>
    <w:rsid w:val="000F2A19"/>
    <w:rsid w:val="000F77BC"/>
    <w:rsid w:val="00100B21"/>
    <w:rsid w:val="00104999"/>
    <w:rsid w:val="00104F70"/>
    <w:rsid w:val="001107EF"/>
    <w:rsid w:val="001117E4"/>
    <w:rsid w:val="00111811"/>
    <w:rsid w:val="00117C47"/>
    <w:rsid w:val="00122CDD"/>
    <w:rsid w:val="0012380E"/>
    <w:rsid w:val="00123B89"/>
    <w:rsid w:val="00125BF0"/>
    <w:rsid w:val="0012615A"/>
    <w:rsid w:val="00132F3A"/>
    <w:rsid w:val="00133138"/>
    <w:rsid w:val="00135126"/>
    <w:rsid w:val="0013609E"/>
    <w:rsid w:val="001406AE"/>
    <w:rsid w:val="00147365"/>
    <w:rsid w:val="001479F8"/>
    <w:rsid w:val="0015305A"/>
    <w:rsid w:val="00155F94"/>
    <w:rsid w:val="00160C09"/>
    <w:rsid w:val="00162356"/>
    <w:rsid w:val="001666B6"/>
    <w:rsid w:val="00171EC3"/>
    <w:rsid w:val="00172B24"/>
    <w:rsid w:val="001732A4"/>
    <w:rsid w:val="00174BCD"/>
    <w:rsid w:val="0017647A"/>
    <w:rsid w:val="00176A8B"/>
    <w:rsid w:val="001826BE"/>
    <w:rsid w:val="00194BE8"/>
    <w:rsid w:val="0019543F"/>
    <w:rsid w:val="001A1F9B"/>
    <w:rsid w:val="001A41C3"/>
    <w:rsid w:val="001A4C9D"/>
    <w:rsid w:val="001B3D09"/>
    <w:rsid w:val="001B67EA"/>
    <w:rsid w:val="001B69B5"/>
    <w:rsid w:val="001C4662"/>
    <w:rsid w:val="001C4ADF"/>
    <w:rsid w:val="001D5B2C"/>
    <w:rsid w:val="001E5E88"/>
    <w:rsid w:val="001E66C7"/>
    <w:rsid w:val="001E6D65"/>
    <w:rsid w:val="001F0EDE"/>
    <w:rsid w:val="001F76AB"/>
    <w:rsid w:val="00203BB9"/>
    <w:rsid w:val="00205DB7"/>
    <w:rsid w:val="00206DFA"/>
    <w:rsid w:val="00227C05"/>
    <w:rsid w:val="00233EDA"/>
    <w:rsid w:val="00234CC8"/>
    <w:rsid w:val="00240826"/>
    <w:rsid w:val="0024675F"/>
    <w:rsid w:val="0026600E"/>
    <w:rsid w:val="00274313"/>
    <w:rsid w:val="002805E9"/>
    <w:rsid w:val="0028765A"/>
    <w:rsid w:val="002A0928"/>
    <w:rsid w:val="002A3AF1"/>
    <w:rsid w:val="002B2D25"/>
    <w:rsid w:val="002B55AD"/>
    <w:rsid w:val="002B73C4"/>
    <w:rsid w:val="002C399C"/>
    <w:rsid w:val="002D0541"/>
    <w:rsid w:val="002D0A85"/>
    <w:rsid w:val="002D38E0"/>
    <w:rsid w:val="002D44A8"/>
    <w:rsid w:val="002E6DB3"/>
    <w:rsid w:val="003052E2"/>
    <w:rsid w:val="0031249B"/>
    <w:rsid w:val="00312991"/>
    <w:rsid w:val="00313A4A"/>
    <w:rsid w:val="00315BF5"/>
    <w:rsid w:val="0032358B"/>
    <w:rsid w:val="00326E0E"/>
    <w:rsid w:val="003274A5"/>
    <w:rsid w:val="00327FAC"/>
    <w:rsid w:val="003345B1"/>
    <w:rsid w:val="00335BFC"/>
    <w:rsid w:val="0035353C"/>
    <w:rsid w:val="003561BD"/>
    <w:rsid w:val="00360C26"/>
    <w:rsid w:val="00360E10"/>
    <w:rsid w:val="003649DB"/>
    <w:rsid w:val="00390CF5"/>
    <w:rsid w:val="003A2B5C"/>
    <w:rsid w:val="003A3E3D"/>
    <w:rsid w:val="003A7731"/>
    <w:rsid w:val="003B2877"/>
    <w:rsid w:val="003B2EBB"/>
    <w:rsid w:val="003B4D9A"/>
    <w:rsid w:val="003C16E2"/>
    <w:rsid w:val="003C3C3B"/>
    <w:rsid w:val="003C4D39"/>
    <w:rsid w:val="003D187F"/>
    <w:rsid w:val="003D3861"/>
    <w:rsid w:val="003D4DAD"/>
    <w:rsid w:val="003E1E5D"/>
    <w:rsid w:val="003E25A5"/>
    <w:rsid w:val="003E5E7D"/>
    <w:rsid w:val="003F568D"/>
    <w:rsid w:val="003F67C3"/>
    <w:rsid w:val="00411121"/>
    <w:rsid w:val="00413FC5"/>
    <w:rsid w:val="00416B8C"/>
    <w:rsid w:val="00422B01"/>
    <w:rsid w:val="00423F4F"/>
    <w:rsid w:val="00427434"/>
    <w:rsid w:val="00435D4F"/>
    <w:rsid w:val="00437622"/>
    <w:rsid w:val="00440CC0"/>
    <w:rsid w:val="00443FDE"/>
    <w:rsid w:val="00445856"/>
    <w:rsid w:val="00446C8D"/>
    <w:rsid w:val="00450B1B"/>
    <w:rsid w:val="0045758D"/>
    <w:rsid w:val="00462111"/>
    <w:rsid w:val="00466A5F"/>
    <w:rsid w:val="00471545"/>
    <w:rsid w:val="00476194"/>
    <w:rsid w:val="004819F3"/>
    <w:rsid w:val="00486C94"/>
    <w:rsid w:val="00496116"/>
    <w:rsid w:val="004A2B99"/>
    <w:rsid w:val="004A73A0"/>
    <w:rsid w:val="004B058A"/>
    <w:rsid w:val="004B0AFA"/>
    <w:rsid w:val="004C163F"/>
    <w:rsid w:val="004C1BCD"/>
    <w:rsid w:val="004C24AB"/>
    <w:rsid w:val="004C799D"/>
    <w:rsid w:val="004D2EF8"/>
    <w:rsid w:val="004D32AC"/>
    <w:rsid w:val="004D4578"/>
    <w:rsid w:val="004D74D3"/>
    <w:rsid w:val="004E0C6D"/>
    <w:rsid w:val="004F1E36"/>
    <w:rsid w:val="004F5000"/>
    <w:rsid w:val="00501D39"/>
    <w:rsid w:val="005030DD"/>
    <w:rsid w:val="00513CB3"/>
    <w:rsid w:val="00517201"/>
    <w:rsid w:val="005206E0"/>
    <w:rsid w:val="00522942"/>
    <w:rsid w:val="00522E82"/>
    <w:rsid w:val="005252D0"/>
    <w:rsid w:val="0052725E"/>
    <w:rsid w:val="00530D48"/>
    <w:rsid w:val="00533680"/>
    <w:rsid w:val="00534913"/>
    <w:rsid w:val="005368BD"/>
    <w:rsid w:val="0054043B"/>
    <w:rsid w:val="0055140A"/>
    <w:rsid w:val="005664E4"/>
    <w:rsid w:val="00571586"/>
    <w:rsid w:val="00574CD9"/>
    <w:rsid w:val="0057695D"/>
    <w:rsid w:val="00582FCE"/>
    <w:rsid w:val="00593590"/>
    <w:rsid w:val="00596369"/>
    <w:rsid w:val="005A28C8"/>
    <w:rsid w:val="005A7CF3"/>
    <w:rsid w:val="005B4AA9"/>
    <w:rsid w:val="005B563A"/>
    <w:rsid w:val="005D2D46"/>
    <w:rsid w:val="005D7363"/>
    <w:rsid w:val="005E0499"/>
    <w:rsid w:val="005E37E2"/>
    <w:rsid w:val="005F2FC6"/>
    <w:rsid w:val="005F75EF"/>
    <w:rsid w:val="00617FE3"/>
    <w:rsid w:val="00621E15"/>
    <w:rsid w:val="006250B7"/>
    <w:rsid w:val="00634344"/>
    <w:rsid w:val="0064492A"/>
    <w:rsid w:val="00644AA2"/>
    <w:rsid w:val="00647CD1"/>
    <w:rsid w:val="0065145A"/>
    <w:rsid w:val="00651CB8"/>
    <w:rsid w:val="006547AC"/>
    <w:rsid w:val="00654F8D"/>
    <w:rsid w:val="006554C6"/>
    <w:rsid w:val="00655A7F"/>
    <w:rsid w:val="00662CA9"/>
    <w:rsid w:val="0066467F"/>
    <w:rsid w:val="006667F8"/>
    <w:rsid w:val="006747C4"/>
    <w:rsid w:val="00675C71"/>
    <w:rsid w:val="006808A9"/>
    <w:rsid w:val="00695AB1"/>
    <w:rsid w:val="006A0AA0"/>
    <w:rsid w:val="006A1FE2"/>
    <w:rsid w:val="006A3CCF"/>
    <w:rsid w:val="006A7E53"/>
    <w:rsid w:val="006D1546"/>
    <w:rsid w:val="006D3D4B"/>
    <w:rsid w:val="006D727A"/>
    <w:rsid w:val="006E1573"/>
    <w:rsid w:val="006E7CFF"/>
    <w:rsid w:val="006F20DE"/>
    <w:rsid w:val="007079FA"/>
    <w:rsid w:val="007150D2"/>
    <w:rsid w:val="0072052D"/>
    <w:rsid w:val="007215F3"/>
    <w:rsid w:val="00724026"/>
    <w:rsid w:val="007249B1"/>
    <w:rsid w:val="007257C9"/>
    <w:rsid w:val="00726EA0"/>
    <w:rsid w:val="00742F96"/>
    <w:rsid w:val="00750550"/>
    <w:rsid w:val="007542A1"/>
    <w:rsid w:val="0075501F"/>
    <w:rsid w:val="00755D06"/>
    <w:rsid w:val="0075754C"/>
    <w:rsid w:val="0077059A"/>
    <w:rsid w:val="0077768A"/>
    <w:rsid w:val="007826A6"/>
    <w:rsid w:val="00793B44"/>
    <w:rsid w:val="00797FF7"/>
    <w:rsid w:val="007A2B99"/>
    <w:rsid w:val="007A6D3B"/>
    <w:rsid w:val="007C47A8"/>
    <w:rsid w:val="007C5020"/>
    <w:rsid w:val="007D1060"/>
    <w:rsid w:val="007D152F"/>
    <w:rsid w:val="007D371D"/>
    <w:rsid w:val="007E2FEC"/>
    <w:rsid w:val="007E398D"/>
    <w:rsid w:val="007F013B"/>
    <w:rsid w:val="007F0890"/>
    <w:rsid w:val="007F62FD"/>
    <w:rsid w:val="007F67C8"/>
    <w:rsid w:val="00803803"/>
    <w:rsid w:val="00807D5D"/>
    <w:rsid w:val="00810DC7"/>
    <w:rsid w:val="00811572"/>
    <w:rsid w:val="0082470E"/>
    <w:rsid w:val="00826AF1"/>
    <w:rsid w:val="0084239B"/>
    <w:rsid w:val="00846C21"/>
    <w:rsid w:val="008506DE"/>
    <w:rsid w:val="00851C31"/>
    <w:rsid w:val="00860980"/>
    <w:rsid w:val="00875D71"/>
    <w:rsid w:val="00876716"/>
    <w:rsid w:val="00876870"/>
    <w:rsid w:val="00884033"/>
    <w:rsid w:val="00886134"/>
    <w:rsid w:val="008876ED"/>
    <w:rsid w:val="008905E6"/>
    <w:rsid w:val="008908A8"/>
    <w:rsid w:val="008A03A5"/>
    <w:rsid w:val="008A37F6"/>
    <w:rsid w:val="008A5E0A"/>
    <w:rsid w:val="008B0066"/>
    <w:rsid w:val="008B3AD6"/>
    <w:rsid w:val="008B3BE5"/>
    <w:rsid w:val="008B5D61"/>
    <w:rsid w:val="008C18CF"/>
    <w:rsid w:val="008C7EC4"/>
    <w:rsid w:val="008D1868"/>
    <w:rsid w:val="008E3878"/>
    <w:rsid w:val="008E5F7B"/>
    <w:rsid w:val="008E7A16"/>
    <w:rsid w:val="00901121"/>
    <w:rsid w:val="00911F99"/>
    <w:rsid w:val="00914E58"/>
    <w:rsid w:val="00917A82"/>
    <w:rsid w:val="00925550"/>
    <w:rsid w:val="009317D6"/>
    <w:rsid w:val="00932216"/>
    <w:rsid w:val="00935BE6"/>
    <w:rsid w:val="00937556"/>
    <w:rsid w:val="00940048"/>
    <w:rsid w:val="0094132C"/>
    <w:rsid w:val="00943BC6"/>
    <w:rsid w:val="0095059C"/>
    <w:rsid w:val="009508CC"/>
    <w:rsid w:val="009629FE"/>
    <w:rsid w:val="00963124"/>
    <w:rsid w:val="0098565B"/>
    <w:rsid w:val="009A73BD"/>
    <w:rsid w:val="009B3C2E"/>
    <w:rsid w:val="009D25B5"/>
    <w:rsid w:val="009D31A4"/>
    <w:rsid w:val="009D7CE1"/>
    <w:rsid w:val="009E1645"/>
    <w:rsid w:val="009E7946"/>
    <w:rsid w:val="009F41AE"/>
    <w:rsid w:val="009F5F0E"/>
    <w:rsid w:val="009F61F3"/>
    <w:rsid w:val="00A00D07"/>
    <w:rsid w:val="00A05529"/>
    <w:rsid w:val="00A07B46"/>
    <w:rsid w:val="00A10661"/>
    <w:rsid w:val="00A13253"/>
    <w:rsid w:val="00A15488"/>
    <w:rsid w:val="00A200AB"/>
    <w:rsid w:val="00A22E5A"/>
    <w:rsid w:val="00A24063"/>
    <w:rsid w:val="00A3122A"/>
    <w:rsid w:val="00A33A95"/>
    <w:rsid w:val="00A372E5"/>
    <w:rsid w:val="00A5140A"/>
    <w:rsid w:val="00A5157E"/>
    <w:rsid w:val="00A561B0"/>
    <w:rsid w:val="00A61C3E"/>
    <w:rsid w:val="00A65489"/>
    <w:rsid w:val="00A74DB6"/>
    <w:rsid w:val="00A762B3"/>
    <w:rsid w:val="00A93D9B"/>
    <w:rsid w:val="00AA101C"/>
    <w:rsid w:val="00AA1D28"/>
    <w:rsid w:val="00AA35C3"/>
    <w:rsid w:val="00AB2377"/>
    <w:rsid w:val="00AB743B"/>
    <w:rsid w:val="00AC0C4A"/>
    <w:rsid w:val="00AC25AF"/>
    <w:rsid w:val="00AC284D"/>
    <w:rsid w:val="00AD2E15"/>
    <w:rsid w:val="00AD44A0"/>
    <w:rsid w:val="00AD44B5"/>
    <w:rsid w:val="00AD7D4A"/>
    <w:rsid w:val="00AE1113"/>
    <w:rsid w:val="00AF0586"/>
    <w:rsid w:val="00B0449E"/>
    <w:rsid w:val="00B13E4E"/>
    <w:rsid w:val="00B21D7D"/>
    <w:rsid w:val="00B30F40"/>
    <w:rsid w:val="00B3149F"/>
    <w:rsid w:val="00B350FD"/>
    <w:rsid w:val="00B52758"/>
    <w:rsid w:val="00B615EE"/>
    <w:rsid w:val="00B8363D"/>
    <w:rsid w:val="00B95340"/>
    <w:rsid w:val="00B96CE5"/>
    <w:rsid w:val="00BB23C0"/>
    <w:rsid w:val="00BB6A14"/>
    <w:rsid w:val="00BC7639"/>
    <w:rsid w:val="00BD029E"/>
    <w:rsid w:val="00BD0813"/>
    <w:rsid w:val="00BD2677"/>
    <w:rsid w:val="00BD47FF"/>
    <w:rsid w:val="00BE179A"/>
    <w:rsid w:val="00BF2C96"/>
    <w:rsid w:val="00BF49B4"/>
    <w:rsid w:val="00BF7303"/>
    <w:rsid w:val="00C04389"/>
    <w:rsid w:val="00C047A8"/>
    <w:rsid w:val="00C151C3"/>
    <w:rsid w:val="00C21FE9"/>
    <w:rsid w:val="00C23BD1"/>
    <w:rsid w:val="00C32BF0"/>
    <w:rsid w:val="00C32F70"/>
    <w:rsid w:val="00C51639"/>
    <w:rsid w:val="00C56491"/>
    <w:rsid w:val="00C60619"/>
    <w:rsid w:val="00C75749"/>
    <w:rsid w:val="00C91A19"/>
    <w:rsid w:val="00C94381"/>
    <w:rsid w:val="00C952BA"/>
    <w:rsid w:val="00C960E3"/>
    <w:rsid w:val="00C97F86"/>
    <w:rsid w:val="00CA289C"/>
    <w:rsid w:val="00CA5CBD"/>
    <w:rsid w:val="00CA7885"/>
    <w:rsid w:val="00CB07AB"/>
    <w:rsid w:val="00CB5004"/>
    <w:rsid w:val="00CC1B67"/>
    <w:rsid w:val="00CC563E"/>
    <w:rsid w:val="00CC600A"/>
    <w:rsid w:val="00CD27A2"/>
    <w:rsid w:val="00CD4C71"/>
    <w:rsid w:val="00CD5A72"/>
    <w:rsid w:val="00CE3F16"/>
    <w:rsid w:val="00D015B8"/>
    <w:rsid w:val="00D01DA3"/>
    <w:rsid w:val="00D05895"/>
    <w:rsid w:val="00D077D0"/>
    <w:rsid w:val="00D11F6B"/>
    <w:rsid w:val="00D2080E"/>
    <w:rsid w:val="00D262A3"/>
    <w:rsid w:val="00D31751"/>
    <w:rsid w:val="00D31F5A"/>
    <w:rsid w:val="00D33C86"/>
    <w:rsid w:val="00D34FCE"/>
    <w:rsid w:val="00D357E2"/>
    <w:rsid w:val="00D35AAD"/>
    <w:rsid w:val="00D35D2B"/>
    <w:rsid w:val="00D501A7"/>
    <w:rsid w:val="00D52D2C"/>
    <w:rsid w:val="00D53BDF"/>
    <w:rsid w:val="00D545DF"/>
    <w:rsid w:val="00D54E98"/>
    <w:rsid w:val="00D56BBD"/>
    <w:rsid w:val="00D66CF9"/>
    <w:rsid w:val="00D7306B"/>
    <w:rsid w:val="00D7318C"/>
    <w:rsid w:val="00D909F6"/>
    <w:rsid w:val="00D91E3B"/>
    <w:rsid w:val="00DA335F"/>
    <w:rsid w:val="00DA4A1D"/>
    <w:rsid w:val="00DA79DA"/>
    <w:rsid w:val="00DA7DFA"/>
    <w:rsid w:val="00DC0504"/>
    <w:rsid w:val="00DC4959"/>
    <w:rsid w:val="00DC495E"/>
    <w:rsid w:val="00DD0583"/>
    <w:rsid w:val="00DD173D"/>
    <w:rsid w:val="00DE758E"/>
    <w:rsid w:val="00DF0AFE"/>
    <w:rsid w:val="00E00469"/>
    <w:rsid w:val="00E07571"/>
    <w:rsid w:val="00E242A4"/>
    <w:rsid w:val="00E33C25"/>
    <w:rsid w:val="00E377DF"/>
    <w:rsid w:val="00E421EB"/>
    <w:rsid w:val="00E457DE"/>
    <w:rsid w:val="00E46011"/>
    <w:rsid w:val="00E463D2"/>
    <w:rsid w:val="00E61C42"/>
    <w:rsid w:val="00E66CE8"/>
    <w:rsid w:val="00E7482E"/>
    <w:rsid w:val="00E77960"/>
    <w:rsid w:val="00E81EB7"/>
    <w:rsid w:val="00E84DC9"/>
    <w:rsid w:val="00E86640"/>
    <w:rsid w:val="00EA5954"/>
    <w:rsid w:val="00EB1BB8"/>
    <w:rsid w:val="00EC2B7A"/>
    <w:rsid w:val="00ED549B"/>
    <w:rsid w:val="00ED6C27"/>
    <w:rsid w:val="00EE12A8"/>
    <w:rsid w:val="00EE2AED"/>
    <w:rsid w:val="00EE2F71"/>
    <w:rsid w:val="00EE3F6F"/>
    <w:rsid w:val="00EE3FE4"/>
    <w:rsid w:val="00EF183B"/>
    <w:rsid w:val="00EF4445"/>
    <w:rsid w:val="00EF668A"/>
    <w:rsid w:val="00F01C82"/>
    <w:rsid w:val="00F02187"/>
    <w:rsid w:val="00F070AE"/>
    <w:rsid w:val="00F1283A"/>
    <w:rsid w:val="00F15734"/>
    <w:rsid w:val="00F202C3"/>
    <w:rsid w:val="00F27275"/>
    <w:rsid w:val="00F323DE"/>
    <w:rsid w:val="00F3393A"/>
    <w:rsid w:val="00F37A63"/>
    <w:rsid w:val="00F42441"/>
    <w:rsid w:val="00F4295D"/>
    <w:rsid w:val="00F51C7A"/>
    <w:rsid w:val="00F55209"/>
    <w:rsid w:val="00F56CD3"/>
    <w:rsid w:val="00F63A19"/>
    <w:rsid w:val="00F66A94"/>
    <w:rsid w:val="00F66AFA"/>
    <w:rsid w:val="00F672CB"/>
    <w:rsid w:val="00F7055C"/>
    <w:rsid w:val="00F71FD0"/>
    <w:rsid w:val="00F80DC7"/>
    <w:rsid w:val="00F83DE2"/>
    <w:rsid w:val="00F84448"/>
    <w:rsid w:val="00F84DC1"/>
    <w:rsid w:val="00F96616"/>
    <w:rsid w:val="00FA0A69"/>
    <w:rsid w:val="00FA4D0D"/>
    <w:rsid w:val="00FA4D31"/>
    <w:rsid w:val="00FB0171"/>
    <w:rsid w:val="00FB0904"/>
    <w:rsid w:val="00FC0246"/>
    <w:rsid w:val="00FC55A7"/>
    <w:rsid w:val="00FD17E7"/>
    <w:rsid w:val="00FD1CF9"/>
    <w:rsid w:val="00FD2581"/>
    <w:rsid w:val="00FD5D15"/>
    <w:rsid w:val="00FE2D16"/>
    <w:rsid w:val="00FE31F2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E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91A19"/>
    <w:pPr>
      <w:spacing w:after="0" w:line="240" w:lineRule="auto"/>
      <w:jc w:val="both"/>
    </w:pPr>
    <w:rPr>
      <w:rFonts w:ascii="Arial" w:hAnsi="Arial"/>
      <w:sz w:val="24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4"/>
    <w:next w:val="a4"/>
    <w:link w:val="10"/>
    <w:uiPriority w:val="9"/>
    <w:qFormat/>
    <w:rsid w:val="000859C7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eastAsia="Times New Roman" w:cs="Times New Roman"/>
      <w:b/>
      <w:kern w:val="28"/>
      <w:sz w:val="40"/>
      <w:szCs w:val="20"/>
      <w:lang w:eastAsia="ru-RU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1"/>
    <w:basedOn w:val="a4"/>
    <w:next w:val="a4"/>
    <w:link w:val="21"/>
    <w:autoRedefine/>
    <w:uiPriority w:val="9"/>
    <w:qFormat/>
    <w:rsid w:val="00176A8B"/>
    <w:pPr>
      <w:keepNext/>
      <w:suppressAutoHyphens/>
      <w:spacing w:before="360" w:after="120"/>
      <w:jc w:val="left"/>
      <w:outlineLvl w:val="1"/>
    </w:pPr>
    <w:rPr>
      <w:rFonts w:eastAsia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4"/>
    <w:next w:val="a4"/>
    <w:link w:val="30"/>
    <w:uiPriority w:val="9"/>
    <w:qFormat/>
    <w:rsid w:val="00826AF1"/>
    <w:pPr>
      <w:keepNext/>
      <w:numPr>
        <w:ilvl w:val="2"/>
        <w:numId w:val="3"/>
      </w:numPr>
      <w:suppressAutoHyphens/>
      <w:spacing w:before="120" w:after="120"/>
      <w:jc w:val="lef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4"/>
    <w:next w:val="a4"/>
    <w:link w:val="40"/>
    <w:uiPriority w:val="9"/>
    <w:qFormat/>
    <w:rsid w:val="00826AF1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">
    <w:name w:val="heading 5"/>
    <w:basedOn w:val="a4"/>
    <w:next w:val="a4"/>
    <w:link w:val="50"/>
    <w:uiPriority w:val="9"/>
    <w:qFormat/>
    <w:rsid w:val="004C1BCD"/>
    <w:pPr>
      <w:spacing w:before="200"/>
      <w:jc w:val="left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paragraph" w:styleId="61">
    <w:name w:val="heading 6"/>
    <w:basedOn w:val="a4"/>
    <w:next w:val="a4"/>
    <w:link w:val="62"/>
    <w:uiPriority w:val="9"/>
    <w:qFormat/>
    <w:rsid w:val="004C163F"/>
    <w:pPr>
      <w:tabs>
        <w:tab w:val="num" w:pos="1152"/>
      </w:tabs>
      <w:autoSpaceDE w:val="0"/>
      <w:autoSpaceDN w:val="0"/>
      <w:adjustRightInd w:val="0"/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kern w:val="24"/>
      <w:sz w:val="22"/>
      <w:lang w:eastAsia="ru-RU"/>
    </w:rPr>
  </w:style>
  <w:style w:type="paragraph" w:styleId="7">
    <w:name w:val="heading 7"/>
    <w:basedOn w:val="a4"/>
    <w:next w:val="a4"/>
    <w:link w:val="70"/>
    <w:uiPriority w:val="9"/>
    <w:qFormat/>
    <w:rsid w:val="004C163F"/>
    <w:pPr>
      <w:tabs>
        <w:tab w:val="num" w:pos="1296"/>
      </w:tabs>
      <w:autoSpaceDE w:val="0"/>
      <w:autoSpaceDN w:val="0"/>
      <w:adjustRightInd w:val="0"/>
      <w:spacing w:before="240" w:after="60"/>
      <w:ind w:left="1296" w:hanging="288"/>
      <w:outlineLvl w:val="6"/>
    </w:pPr>
    <w:rPr>
      <w:rFonts w:ascii="Times New Roman" w:eastAsia="Times New Roman" w:hAnsi="Times New Roman" w:cs="Times New Roman"/>
      <w:kern w:val="24"/>
      <w:szCs w:val="24"/>
      <w:lang w:eastAsia="ru-RU"/>
    </w:rPr>
  </w:style>
  <w:style w:type="paragraph" w:styleId="8">
    <w:name w:val="heading 8"/>
    <w:basedOn w:val="a4"/>
    <w:next w:val="a4"/>
    <w:link w:val="80"/>
    <w:uiPriority w:val="9"/>
    <w:qFormat/>
    <w:rsid w:val="004C163F"/>
    <w:pPr>
      <w:tabs>
        <w:tab w:val="num" w:pos="1440"/>
      </w:tabs>
      <w:autoSpaceDE w:val="0"/>
      <w:autoSpaceDN w:val="0"/>
      <w:adjustRightInd w:val="0"/>
      <w:spacing w:before="240" w:after="60"/>
      <w:ind w:left="1440" w:hanging="432"/>
      <w:outlineLvl w:val="7"/>
    </w:pPr>
    <w:rPr>
      <w:rFonts w:ascii="Times New Roman" w:eastAsia="Times New Roman" w:hAnsi="Times New Roman" w:cs="Times New Roman"/>
      <w:i/>
      <w:iCs/>
      <w:kern w:val="24"/>
      <w:szCs w:val="24"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4C163F"/>
    <w:pPr>
      <w:tabs>
        <w:tab w:val="num" w:pos="1584"/>
      </w:tabs>
      <w:autoSpaceDE w:val="0"/>
      <w:autoSpaceDN w:val="0"/>
      <w:adjustRightInd w:val="0"/>
      <w:spacing w:before="240" w:after="60"/>
      <w:ind w:left="1584" w:hanging="144"/>
      <w:outlineLvl w:val="8"/>
    </w:pPr>
    <w:rPr>
      <w:rFonts w:eastAsia="Times New Roman" w:cs="Arial"/>
      <w:kern w:val="24"/>
      <w:sz w:val="2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F2F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5F2FC6"/>
    <w:rPr>
      <w:rFonts w:ascii="Times New Roman" w:hAnsi="Times New Roman"/>
      <w:sz w:val="24"/>
    </w:rPr>
  </w:style>
  <w:style w:type="paragraph" w:styleId="aa">
    <w:name w:val="footer"/>
    <w:aliases w:val="Не удалять!"/>
    <w:basedOn w:val="a4"/>
    <w:link w:val="ab"/>
    <w:uiPriority w:val="99"/>
    <w:unhideWhenUsed/>
    <w:rsid w:val="005F2F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5"/>
    <w:link w:val="aa"/>
    <w:uiPriority w:val="99"/>
    <w:rsid w:val="005F2FC6"/>
    <w:rPr>
      <w:rFonts w:ascii="Times New Roman" w:hAnsi="Times New Roman"/>
      <w:sz w:val="24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5"/>
    <w:link w:val="1"/>
    <w:uiPriority w:val="9"/>
    <w:rsid w:val="000859C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uiPriority w:val="9"/>
    <w:rsid w:val="000859C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4"/>
    <w:rsid w:val="000859C7"/>
    <w:pPr>
      <w:numPr>
        <w:ilvl w:val="2"/>
        <w:numId w:val="1"/>
      </w:numPr>
      <w:spacing w:line="360" w:lineRule="auto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0859C7"/>
    <w:pPr>
      <w:numPr>
        <w:ilvl w:val="3"/>
      </w:numPr>
    </w:pPr>
  </w:style>
  <w:style w:type="character" w:customStyle="1" w:styleId="ac">
    <w:name w:val="комментарий"/>
    <w:rsid w:val="000859C7"/>
    <w:rPr>
      <w:b/>
      <w:i/>
      <w:shd w:val="clear" w:color="auto" w:fill="FFFF99"/>
    </w:rPr>
  </w:style>
  <w:style w:type="paragraph" w:customStyle="1" w:styleId="a1">
    <w:name w:val="Подподпункт"/>
    <w:basedOn w:val="a0"/>
    <w:link w:val="ad"/>
    <w:rsid w:val="000859C7"/>
    <w:pPr>
      <w:numPr>
        <w:ilvl w:val="4"/>
      </w:numPr>
    </w:pPr>
  </w:style>
  <w:style w:type="character" w:customStyle="1" w:styleId="ad">
    <w:name w:val="Подподпункт Знак"/>
    <w:link w:val="a1"/>
    <w:locked/>
    <w:rsid w:val="000859C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e">
    <w:name w:val="Hyperlink"/>
    <w:basedOn w:val="a5"/>
    <w:uiPriority w:val="99"/>
    <w:unhideWhenUsed/>
    <w:rsid w:val="000859C7"/>
    <w:rPr>
      <w:color w:val="0563C1" w:themeColor="hyperlink"/>
      <w:u w:val="single"/>
    </w:rPr>
  </w:style>
  <w:style w:type="character" w:customStyle="1" w:styleId="11">
    <w:name w:val="Упомянуть1"/>
    <w:basedOn w:val="a5"/>
    <w:uiPriority w:val="99"/>
    <w:semiHidden/>
    <w:unhideWhenUsed/>
    <w:rsid w:val="000859C7"/>
    <w:rPr>
      <w:color w:val="2B579A"/>
      <w:shd w:val="clear" w:color="auto" w:fill="E6E6E6"/>
    </w:rPr>
  </w:style>
  <w:style w:type="paragraph" w:customStyle="1" w:styleId="af">
    <w:name w:val="Таблица шапка"/>
    <w:basedOn w:val="a4"/>
    <w:rsid w:val="00F4295D"/>
    <w:pPr>
      <w:keepNext/>
      <w:spacing w:before="40" w:after="40"/>
      <w:ind w:left="57" w:right="57"/>
      <w:jc w:val="left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af0">
    <w:name w:val="Таблица текст"/>
    <w:basedOn w:val="a4"/>
    <w:link w:val="af1"/>
    <w:rsid w:val="00F4295D"/>
    <w:pPr>
      <w:spacing w:before="40" w:after="40"/>
      <w:ind w:left="57" w:right="57"/>
      <w:jc w:val="left"/>
    </w:pPr>
    <w:rPr>
      <w:rFonts w:eastAsia="Times New Roman" w:cs="Times New Roman"/>
      <w:snapToGrid w:val="0"/>
      <w:szCs w:val="20"/>
      <w:lang w:eastAsia="ru-RU"/>
    </w:rPr>
  </w:style>
  <w:style w:type="character" w:styleId="af2">
    <w:name w:val="footnote reference"/>
    <w:rsid w:val="00F4295D"/>
    <w:rPr>
      <w:vertAlign w:val="superscript"/>
    </w:rPr>
  </w:style>
  <w:style w:type="paragraph" w:styleId="af3">
    <w:name w:val="footnote text"/>
    <w:basedOn w:val="a4"/>
    <w:link w:val="af4"/>
    <w:rsid w:val="00F4295D"/>
    <w:pPr>
      <w:ind w:firstLine="567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4">
    <w:name w:val="Текст сноски Знак"/>
    <w:basedOn w:val="a5"/>
    <w:link w:val="af3"/>
    <w:rsid w:val="00F4295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[Ростех] Текст Подпункта (следующий абзац) (Уровень 4)"/>
    <w:link w:val="42"/>
    <w:qFormat/>
    <w:rsid w:val="00F4295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2">
    <w:name w:val="[Ростех] Текст Подпункта (следующий абзац) (Уровень 4) Знак"/>
    <w:link w:val="41"/>
    <w:rsid w:val="00F4295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f5">
    <w:name w:val="Balloon Text"/>
    <w:basedOn w:val="a4"/>
    <w:link w:val="af6"/>
    <w:uiPriority w:val="99"/>
    <w:semiHidden/>
    <w:unhideWhenUsed/>
    <w:rsid w:val="00FB017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FB0171"/>
    <w:rPr>
      <w:rFonts w:ascii="Segoe UI" w:hAnsi="Segoe UI" w:cs="Segoe UI"/>
      <w:sz w:val="18"/>
      <w:szCs w:val="18"/>
    </w:rPr>
  </w:style>
  <w:style w:type="paragraph" w:styleId="af7">
    <w:name w:val="Normal (Web)"/>
    <w:basedOn w:val="a4"/>
    <w:uiPriority w:val="99"/>
    <w:unhideWhenUsed/>
    <w:rsid w:val="000064C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List Paragraph"/>
    <w:aliases w:val="Table-Normal,RSHB_Table-Normal,Заголовок_3,Подпись рисунка,Алроса_маркер (Уровень 4),Маркер,ПАРАГРАФ"/>
    <w:basedOn w:val="a4"/>
    <w:link w:val="af9"/>
    <w:uiPriority w:val="34"/>
    <w:qFormat/>
    <w:rsid w:val="000064CE"/>
    <w:pPr>
      <w:ind w:left="720"/>
      <w:contextualSpacing/>
    </w:pPr>
  </w:style>
  <w:style w:type="table" w:styleId="afa">
    <w:name w:val="Table Grid"/>
    <w:basedOn w:val="a6"/>
    <w:uiPriority w:val="59"/>
    <w:rsid w:val="00087A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аблица текст Знак"/>
    <w:link w:val="af0"/>
    <w:locked/>
    <w:rsid w:val="00BD47F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826AF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826AF1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fb">
    <w:name w:val="FollowedHyperlink"/>
    <w:uiPriority w:val="99"/>
    <w:rsid w:val="00826AF1"/>
    <w:rPr>
      <w:color w:val="800080"/>
      <w:u w:val="single"/>
    </w:rPr>
  </w:style>
  <w:style w:type="paragraph" w:customStyle="1" w:styleId="msonormal0">
    <w:name w:val="msonormal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4">
    <w:name w:val="xl64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F7055C"/>
    <w:pPr>
      <w:shd w:val="clear" w:color="000000" w:fill="ACB9C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89">
    <w:name w:val="xl89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91">
    <w:name w:val="xl91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font5">
    <w:name w:val="font5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4"/>
    <w:rsid w:val="00F705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93">
    <w:name w:val="xl93"/>
    <w:basedOn w:val="a4"/>
    <w:rsid w:val="00F7055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4"/>
    <w:rsid w:val="00F705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4"/>
    <w:rsid w:val="00F705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4"/>
    <w:rsid w:val="00F7055C"/>
    <w:pPr>
      <w:pBdr>
        <w:top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97">
    <w:name w:val="xl97"/>
    <w:basedOn w:val="a4"/>
    <w:rsid w:val="00F7055C"/>
    <w:pPr>
      <w:pBdr>
        <w:top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98">
    <w:name w:val="xl98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4"/>
    <w:rsid w:val="00F70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4"/>
    <w:rsid w:val="00F70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4"/>
    <w:rsid w:val="00F70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4"/>
    <w:rsid w:val="00F70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06">
    <w:name w:val="xl106"/>
    <w:basedOn w:val="a4"/>
    <w:rsid w:val="00F7055C"/>
    <w:pPr>
      <w:pBdr>
        <w:top w:val="single" w:sz="8" w:space="0" w:color="auto"/>
        <w:left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07">
    <w:name w:val="xl107"/>
    <w:basedOn w:val="a4"/>
    <w:rsid w:val="00F705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4"/>
    <w:rsid w:val="00F705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4"/>
    <w:rsid w:val="00F7055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4"/>
    <w:rsid w:val="00F7055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4"/>
    <w:rsid w:val="00F705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4"/>
    <w:rsid w:val="00F705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4"/>
    <w:rsid w:val="00F7055C"/>
    <w:pPr>
      <w:pBdr>
        <w:top w:val="single" w:sz="8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114">
    <w:name w:val="xl114"/>
    <w:basedOn w:val="a4"/>
    <w:rsid w:val="00F7055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4"/>
    <w:rsid w:val="00F705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4"/>
    <w:rsid w:val="00F705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4"/>
    <w:rsid w:val="00F7055C"/>
    <w:pPr>
      <w:pBdr>
        <w:top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120">
    <w:name w:val="xl120"/>
    <w:basedOn w:val="a4"/>
    <w:rsid w:val="00F7055C"/>
    <w:pPr>
      <w:pBdr>
        <w:top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121">
    <w:name w:val="xl121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4">
    <w:name w:val="xl124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5">
    <w:name w:val="xl125"/>
    <w:basedOn w:val="a4"/>
    <w:rsid w:val="00F7055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4"/>
    <w:rsid w:val="00F7055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4"/>
    <w:rsid w:val="00F705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4"/>
    <w:rsid w:val="00F7055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4"/>
    <w:rsid w:val="00F7055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4"/>
    <w:rsid w:val="00F705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4"/>
    <w:rsid w:val="00F7055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4"/>
    <w:rsid w:val="00F7055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 Знак2, Знак19"/>
    <w:basedOn w:val="a4"/>
    <w:link w:val="32"/>
    <w:rsid w:val="00100B21"/>
    <w:pPr>
      <w:suppressAutoHyphens/>
    </w:pPr>
    <w:rPr>
      <w:rFonts w:ascii="Times New Roman" w:eastAsia="SimSun" w:hAnsi="Times New Roman" w:cs="Times New Roman"/>
      <w:noProof/>
      <w:sz w:val="28"/>
      <w:szCs w:val="28"/>
    </w:rPr>
  </w:style>
  <w:style w:type="character" w:customStyle="1" w:styleId="32">
    <w:name w:val="Основной текст 3 Знак"/>
    <w:aliases w:val=" Знак2 Знак, Знак19 Знак"/>
    <w:basedOn w:val="a5"/>
    <w:link w:val="31"/>
    <w:rsid w:val="00100B21"/>
    <w:rPr>
      <w:rFonts w:ascii="Times New Roman" w:eastAsia="SimSun" w:hAnsi="Times New Roman" w:cs="Times New Roman"/>
      <w:noProof/>
      <w:sz w:val="28"/>
      <w:szCs w:val="28"/>
    </w:rPr>
  </w:style>
  <w:style w:type="paragraph" w:customStyle="1" w:styleId="afc">
    <w:name w:val="таблица центр"/>
    <w:basedOn w:val="a4"/>
    <w:rsid w:val="00100B21"/>
    <w:pPr>
      <w:jc w:val="center"/>
    </w:pPr>
    <w:rPr>
      <w:rFonts w:eastAsia="SimSun" w:cs="Arial"/>
      <w:sz w:val="22"/>
      <w:lang w:eastAsia="ru-RU"/>
    </w:rPr>
  </w:style>
  <w:style w:type="paragraph" w:styleId="afd">
    <w:name w:val="List Number"/>
    <w:basedOn w:val="a4"/>
    <w:rsid w:val="00100B21"/>
    <w:pPr>
      <w:tabs>
        <w:tab w:val="num" w:pos="360"/>
      </w:tabs>
      <w:ind w:left="360" w:hanging="360"/>
      <w:jc w:val="left"/>
    </w:pPr>
    <w:rPr>
      <w:rFonts w:ascii="Times New Roman" w:eastAsia="SimSun" w:hAnsi="Times New Roman" w:cs="Times New Roman"/>
      <w:szCs w:val="24"/>
      <w:lang w:eastAsia="ru-RU"/>
    </w:rPr>
  </w:style>
  <w:style w:type="paragraph" w:styleId="33">
    <w:name w:val="Body Text Indent 3"/>
    <w:basedOn w:val="a4"/>
    <w:link w:val="34"/>
    <w:unhideWhenUsed/>
    <w:rsid w:val="002B2D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rsid w:val="002B2D25"/>
    <w:rPr>
      <w:rFonts w:ascii="Arial" w:hAnsi="Arial"/>
      <w:sz w:val="16"/>
      <w:szCs w:val="16"/>
    </w:rPr>
  </w:style>
  <w:style w:type="paragraph" w:customStyle="1" w:styleId="ListNum">
    <w:name w:val="ListNum"/>
    <w:basedOn w:val="a4"/>
    <w:rsid w:val="002B2D25"/>
    <w:pPr>
      <w:numPr>
        <w:numId w:val="5"/>
      </w:numPr>
      <w:tabs>
        <w:tab w:val="left" w:pos="284"/>
      </w:tabs>
      <w:spacing w:before="60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paragraph" w:customStyle="1" w:styleId="35">
    <w:name w:val="Стиль3"/>
    <w:basedOn w:val="a4"/>
    <w:rsid w:val="006667F8"/>
    <w:pPr>
      <w:keepLines/>
      <w:spacing w:line="360" w:lineRule="auto"/>
      <w:ind w:firstLine="567"/>
    </w:pPr>
    <w:rPr>
      <w:rFonts w:eastAsia="Times New Roman" w:cs="Arial"/>
      <w:sz w:val="22"/>
      <w:lang w:eastAsia="ru-RU"/>
    </w:rPr>
  </w:style>
  <w:style w:type="character" w:styleId="afe">
    <w:name w:val="Unresolved Mention"/>
    <w:basedOn w:val="a5"/>
    <w:uiPriority w:val="99"/>
    <w:semiHidden/>
    <w:unhideWhenUsed/>
    <w:rsid w:val="00BF49B4"/>
    <w:rPr>
      <w:color w:val="605E5C"/>
      <w:shd w:val="clear" w:color="auto" w:fill="E1DFDD"/>
    </w:rPr>
  </w:style>
  <w:style w:type="paragraph" w:styleId="aff">
    <w:name w:val="Body Text Indent"/>
    <w:basedOn w:val="a4"/>
    <w:link w:val="aff0"/>
    <w:unhideWhenUsed/>
    <w:rsid w:val="00B0449E"/>
    <w:pPr>
      <w:spacing w:after="120"/>
      <w:ind w:left="283"/>
    </w:pPr>
  </w:style>
  <w:style w:type="character" w:customStyle="1" w:styleId="aff0">
    <w:name w:val="Основной текст с отступом Знак"/>
    <w:basedOn w:val="a5"/>
    <w:link w:val="aff"/>
    <w:rsid w:val="00B0449E"/>
    <w:rPr>
      <w:rFonts w:ascii="Arial" w:hAnsi="Arial"/>
      <w:sz w:val="24"/>
    </w:rPr>
  </w:style>
  <w:style w:type="character" w:customStyle="1" w:styleId="62">
    <w:name w:val="Заголовок 6 Знак"/>
    <w:basedOn w:val="a5"/>
    <w:link w:val="61"/>
    <w:uiPriority w:val="9"/>
    <w:rsid w:val="004C163F"/>
    <w:rPr>
      <w:rFonts w:ascii="Times New Roman" w:eastAsia="Times New Roman" w:hAnsi="Times New Roman" w:cs="Times New Roman"/>
      <w:b/>
      <w:bCs/>
      <w:kern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4C163F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4C163F"/>
    <w:rPr>
      <w:rFonts w:ascii="Times New Roman" w:eastAsia="Times New Roman" w:hAnsi="Times New Roman" w:cs="Times New Roman"/>
      <w:i/>
      <w:iCs/>
      <w:kern w:val="24"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4C163F"/>
    <w:rPr>
      <w:rFonts w:ascii="Arial" w:eastAsia="Times New Roman" w:hAnsi="Arial" w:cs="Arial"/>
      <w:kern w:val="24"/>
      <w:lang w:eastAsia="ru-RU"/>
    </w:rPr>
  </w:style>
  <w:style w:type="paragraph" w:styleId="aff1">
    <w:name w:val="No Spacing"/>
    <w:link w:val="aff2"/>
    <w:uiPriority w:val="1"/>
    <w:qFormat/>
    <w:rsid w:val="004C16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Без интервала Знак"/>
    <w:basedOn w:val="a5"/>
    <w:link w:val="aff1"/>
    <w:uiPriority w:val="1"/>
    <w:rsid w:val="004C163F"/>
    <w:rPr>
      <w:rFonts w:ascii="Calibri" w:eastAsia="Calibri" w:hAnsi="Calibri" w:cs="Times New Roman"/>
    </w:rPr>
  </w:style>
  <w:style w:type="paragraph" w:styleId="22">
    <w:name w:val="Body Text Indent 2"/>
    <w:basedOn w:val="a4"/>
    <w:link w:val="23"/>
    <w:rsid w:val="004C163F"/>
    <w:pPr>
      <w:spacing w:line="36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en-US" w:eastAsia="ru-RU"/>
    </w:rPr>
  </w:style>
  <w:style w:type="character" w:customStyle="1" w:styleId="23">
    <w:name w:val="Основной текст с отступом 2 Знак"/>
    <w:basedOn w:val="a5"/>
    <w:link w:val="22"/>
    <w:semiHidden/>
    <w:rsid w:val="004C163F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xl63">
    <w:name w:val="xl63"/>
    <w:basedOn w:val="a4"/>
    <w:rsid w:val="004C163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3">
    <w:name w:val="Body Text"/>
    <w:basedOn w:val="a4"/>
    <w:link w:val="aff4"/>
    <w:unhideWhenUsed/>
    <w:rsid w:val="004C163F"/>
    <w:pPr>
      <w:spacing w:after="120"/>
      <w:jc w:val="left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customStyle="1" w:styleId="aff4">
    <w:name w:val="Основной текст Знак"/>
    <w:basedOn w:val="a5"/>
    <w:link w:val="aff3"/>
    <w:rsid w:val="004C16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Normal">
    <w:name w:val="ConsNormal"/>
    <w:rsid w:val="004C16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Стиль2"/>
    <w:uiPriority w:val="99"/>
    <w:rsid w:val="004C163F"/>
    <w:pPr>
      <w:numPr>
        <w:numId w:val="7"/>
      </w:numPr>
    </w:pPr>
  </w:style>
  <w:style w:type="paragraph" w:customStyle="1" w:styleId="aff5">
    <w:name w:val="_Заголовок по центру"/>
    <w:basedOn w:val="a4"/>
    <w:rsid w:val="004C163F"/>
    <w:pPr>
      <w:keepNext/>
      <w:keepLines/>
      <w:suppressAutoHyphens/>
      <w:spacing w:before="240" w:after="240"/>
      <w:contextualSpacing/>
      <w:jc w:val="center"/>
      <w:outlineLvl w:val="0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f6">
    <w:name w:val="_Текст"/>
    <w:basedOn w:val="a4"/>
    <w:rsid w:val="004C163F"/>
    <w:pPr>
      <w:ind w:firstLine="454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7">
    <w:name w:val="_Подпись"/>
    <w:basedOn w:val="aff6"/>
    <w:rsid w:val="004C163F"/>
    <w:pPr>
      <w:keepLines/>
      <w:tabs>
        <w:tab w:val="right" w:pos="9355"/>
      </w:tabs>
      <w:suppressAutoHyphens/>
      <w:spacing w:before="360" w:after="240"/>
      <w:ind w:firstLine="0"/>
      <w:jc w:val="left"/>
    </w:pPr>
  </w:style>
  <w:style w:type="paragraph" w:customStyle="1" w:styleId="Text">
    <w:name w:val="Text"/>
    <w:basedOn w:val="a4"/>
    <w:rsid w:val="004C163F"/>
    <w:pPr>
      <w:spacing w:after="240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ext0">
    <w:name w:val="text"/>
    <w:basedOn w:val="a4"/>
    <w:rsid w:val="004C163F"/>
    <w:pPr>
      <w:spacing w:after="24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2"/>
    <w:basedOn w:val="a4"/>
    <w:link w:val="25"/>
    <w:unhideWhenUsed/>
    <w:rsid w:val="004C163F"/>
    <w:pPr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val="en-GB" w:eastAsia="ru-RU"/>
    </w:rPr>
  </w:style>
  <w:style w:type="character" w:customStyle="1" w:styleId="25">
    <w:name w:val="Основной текст 2 Знак"/>
    <w:basedOn w:val="a5"/>
    <w:link w:val="24"/>
    <w:uiPriority w:val="99"/>
    <w:semiHidden/>
    <w:rsid w:val="004C163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f8">
    <w:name w:val="Title"/>
    <w:basedOn w:val="a4"/>
    <w:link w:val="aff9"/>
    <w:qFormat/>
    <w:rsid w:val="004C163F"/>
    <w:pPr>
      <w:jc w:val="center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aff9">
    <w:name w:val="Заголовок Знак"/>
    <w:basedOn w:val="a5"/>
    <w:link w:val="aff8"/>
    <w:rsid w:val="004C163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ffa">
    <w:name w:val="Таблицы (моноширинный)"/>
    <w:basedOn w:val="a4"/>
    <w:next w:val="a4"/>
    <w:rsid w:val="004C16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Plain Text"/>
    <w:basedOn w:val="a4"/>
    <w:link w:val="affc"/>
    <w:uiPriority w:val="99"/>
    <w:unhideWhenUsed/>
    <w:rsid w:val="004C163F"/>
    <w:pPr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affc">
    <w:name w:val="Текст Знак"/>
    <w:basedOn w:val="a5"/>
    <w:link w:val="affb"/>
    <w:uiPriority w:val="99"/>
    <w:rsid w:val="004C163F"/>
    <w:rPr>
      <w:rFonts w:ascii="Calibri" w:eastAsia="Calibri" w:hAnsi="Calibri" w:cs="Times New Roman"/>
      <w:szCs w:val="21"/>
    </w:rPr>
  </w:style>
  <w:style w:type="character" w:styleId="affd">
    <w:name w:val="Strong"/>
    <w:uiPriority w:val="22"/>
    <w:qFormat/>
    <w:rsid w:val="004C163F"/>
    <w:rPr>
      <w:b/>
      <w:bCs/>
    </w:rPr>
  </w:style>
  <w:style w:type="paragraph" w:customStyle="1" w:styleId="Default">
    <w:name w:val="Default"/>
    <w:rsid w:val="004C16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 светлая1"/>
    <w:basedOn w:val="a6"/>
    <w:uiPriority w:val="40"/>
    <w:rsid w:val="004C1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e">
    <w:name w:val="Document Map"/>
    <w:basedOn w:val="a4"/>
    <w:link w:val="afff"/>
    <w:uiPriority w:val="99"/>
    <w:semiHidden/>
    <w:unhideWhenUsed/>
    <w:rsid w:val="004C163F"/>
    <w:pPr>
      <w:jc w:val="left"/>
    </w:pPr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ff">
    <w:name w:val="Схема документа Знак"/>
    <w:basedOn w:val="a5"/>
    <w:link w:val="affe"/>
    <w:uiPriority w:val="99"/>
    <w:semiHidden/>
    <w:rsid w:val="004C163F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13">
    <w:name w:val="Пункт Знак1"/>
    <w:uiPriority w:val="99"/>
    <w:rsid w:val="004C163F"/>
    <w:rPr>
      <w:noProof w:val="0"/>
      <w:snapToGrid w:val="0"/>
      <w:sz w:val="28"/>
      <w:lang w:val="ru-RU" w:eastAsia="ru-RU" w:bidi="ar-SA"/>
    </w:rPr>
  </w:style>
  <w:style w:type="paragraph" w:customStyle="1" w:styleId="afff0">
    <w:name w:val="Текст таблицы"/>
    <w:basedOn w:val="a4"/>
    <w:semiHidden/>
    <w:rsid w:val="004C163F"/>
    <w:pPr>
      <w:spacing w:before="40" w:after="40"/>
      <w:ind w:left="57" w:right="57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134">
    <w:name w:val="xl134"/>
    <w:basedOn w:val="a4"/>
    <w:rsid w:val="004C1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135">
    <w:name w:val="xl135"/>
    <w:basedOn w:val="a4"/>
    <w:rsid w:val="004C163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26">
    <w:name w:val="Пункт2"/>
    <w:basedOn w:val="a"/>
    <w:link w:val="27"/>
    <w:rsid w:val="004C163F"/>
    <w:pPr>
      <w:keepNext/>
      <w:tabs>
        <w:tab w:val="clear" w:pos="1134"/>
        <w:tab w:val="num" w:pos="1418"/>
      </w:tabs>
      <w:suppressAutoHyphens/>
      <w:spacing w:before="240" w:after="120" w:line="240" w:lineRule="auto"/>
      <w:ind w:left="1418"/>
      <w:jc w:val="left"/>
      <w:outlineLvl w:val="2"/>
    </w:pPr>
    <w:rPr>
      <w:rFonts w:ascii="Times New Roman" w:hAnsi="Times New Roman"/>
      <w:b/>
    </w:rPr>
  </w:style>
  <w:style w:type="character" w:customStyle="1" w:styleId="27">
    <w:name w:val="Пункт2 Знак"/>
    <w:link w:val="26"/>
    <w:rsid w:val="004C163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Tabletext">
    <w:name w:val="Table_text"/>
    <w:basedOn w:val="a4"/>
    <w:rsid w:val="00135126"/>
    <w:pPr>
      <w:spacing w:before="1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4C1BCD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styleId="afff1">
    <w:name w:val="page number"/>
    <w:basedOn w:val="a5"/>
    <w:rsid w:val="004C1BCD"/>
  </w:style>
  <w:style w:type="paragraph" w:customStyle="1" w:styleId="afff2">
    <w:basedOn w:val="a4"/>
    <w:next w:val="aff8"/>
    <w:link w:val="afff3"/>
    <w:uiPriority w:val="10"/>
    <w:qFormat/>
    <w:rsid w:val="004C1BCD"/>
    <w:pPr>
      <w:ind w:left="5664" w:firstLine="708"/>
      <w:jc w:val="center"/>
    </w:pPr>
    <w:rPr>
      <w:rFonts w:asciiTheme="minorHAnsi" w:hAnsiTheme="minorHAnsi"/>
      <w:b/>
      <w:i/>
      <w:sz w:val="28"/>
      <w:szCs w:val="28"/>
      <w:lang w:eastAsia="ru-RU"/>
    </w:rPr>
  </w:style>
  <w:style w:type="character" w:customStyle="1" w:styleId="style601">
    <w:name w:val="style601"/>
    <w:rsid w:val="004C1BCD"/>
    <w:rPr>
      <w:b/>
      <w:bCs/>
      <w:color w:val="666666"/>
    </w:rPr>
  </w:style>
  <w:style w:type="character" w:customStyle="1" w:styleId="afff3">
    <w:name w:val="Название Знак"/>
    <w:link w:val="afff2"/>
    <w:uiPriority w:val="10"/>
    <w:rsid w:val="004C1BCD"/>
    <w:rPr>
      <w:b/>
      <w:i/>
      <w:sz w:val="28"/>
      <w:szCs w:val="28"/>
      <w:lang w:val="ru-RU" w:eastAsia="ru-RU" w:bidi="ar-SA"/>
    </w:rPr>
  </w:style>
  <w:style w:type="paragraph" w:customStyle="1" w:styleId="Times12">
    <w:name w:val="Times 12"/>
    <w:basedOn w:val="a4"/>
    <w:rsid w:val="004C1BCD"/>
    <w:pPr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f4">
    <w:name w:val="Salutation"/>
    <w:basedOn w:val="a4"/>
    <w:next w:val="a4"/>
    <w:link w:val="afff5"/>
    <w:rsid w:val="004C1BCD"/>
    <w:pPr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ff5">
    <w:name w:val="Приветствие Знак"/>
    <w:basedOn w:val="a5"/>
    <w:link w:val="afff4"/>
    <w:rsid w:val="004C1B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6">
    <w:name w:val="Subtitle"/>
    <w:basedOn w:val="a4"/>
    <w:next w:val="aff3"/>
    <w:link w:val="afff7"/>
    <w:uiPriority w:val="11"/>
    <w:qFormat/>
    <w:rsid w:val="004C1BCD"/>
    <w:pPr>
      <w:keepNext/>
      <w:spacing w:before="240" w:after="120"/>
      <w:jc w:val="center"/>
    </w:pPr>
    <w:rPr>
      <w:rFonts w:ascii="Albany" w:eastAsia="MS Mincho" w:hAnsi="Albany" w:cs="Times New Roman"/>
      <w:i/>
      <w:iCs/>
      <w:sz w:val="28"/>
      <w:szCs w:val="28"/>
      <w:lang w:val="x-none" w:eastAsia="ar-SA"/>
    </w:rPr>
  </w:style>
  <w:style w:type="character" w:customStyle="1" w:styleId="afff7">
    <w:name w:val="Подзаголовок Знак"/>
    <w:basedOn w:val="a5"/>
    <w:link w:val="afff6"/>
    <w:uiPriority w:val="11"/>
    <w:rsid w:val="004C1BCD"/>
    <w:rPr>
      <w:rFonts w:ascii="Albany" w:eastAsia="MS Mincho" w:hAnsi="Albany" w:cs="Times New Roman"/>
      <w:i/>
      <w:iCs/>
      <w:sz w:val="28"/>
      <w:szCs w:val="28"/>
      <w:lang w:val="x-none" w:eastAsia="ar-SA"/>
    </w:rPr>
  </w:style>
  <w:style w:type="paragraph" w:customStyle="1" w:styleId="afff8">
    <w:name w:val="Стадия_кр"/>
    <w:basedOn w:val="a4"/>
    <w:next w:val="a4"/>
    <w:rsid w:val="004C1BCD"/>
    <w:pPr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Нижний колонтитул1"/>
    <w:basedOn w:val="a4"/>
    <w:rsid w:val="004C1B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4C1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4C1BCD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4"/>
    <w:uiPriority w:val="99"/>
    <w:rsid w:val="004C1BCD"/>
    <w:pPr>
      <w:widowControl w:val="0"/>
      <w:autoSpaceDE w:val="0"/>
      <w:autoSpaceDN w:val="0"/>
      <w:adjustRightInd w:val="0"/>
      <w:spacing w:line="216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0">
    <w:name w:val="Style20"/>
    <w:basedOn w:val="a4"/>
    <w:uiPriority w:val="99"/>
    <w:rsid w:val="004C1BCD"/>
    <w:pPr>
      <w:widowControl w:val="0"/>
      <w:autoSpaceDE w:val="0"/>
      <w:autoSpaceDN w:val="0"/>
      <w:adjustRightInd w:val="0"/>
      <w:spacing w:line="222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2">
    <w:name w:val="Style22"/>
    <w:basedOn w:val="a4"/>
    <w:uiPriority w:val="99"/>
    <w:rsid w:val="004C1BCD"/>
    <w:pPr>
      <w:widowControl w:val="0"/>
      <w:autoSpaceDE w:val="0"/>
      <w:autoSpaceDN w:val="0"/>
      <w:adjustRightInd w:val="0"/>
      <w:spacing w:line="216" w:lineRule="exact"/>
      <w:ind w:firstLine="58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3">
    <w:name w:val="Style23"/>
    <w:basedOn w:val="a4"/>
    <w:uiPriority w:val="99"/>
    <w:rsid w:val="004C1BCD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5">
    <w:name w:val="Style25"/>
    <w:basedOn w:val="a4"/>
    <w:uiPriority w:val="99"/>
    <w:rsid w:val="004C1BCD"/>
    <w:pPr>
      <w:widowControl w:val="0"/>
      <w:autoSpaceDE w:val="0"/>
      <w:autoSpaceDN w:val="0"/>
      <w:adjustRightInd w:val="0"/>
      <w:spacing w:line="226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6">
    <w:name w:val="Style26"/>
    <w:basedOn w:val="a4"/>
    <w:uiPriority w:val="99"/>
    <w:rsid w:val="004C1BCD"/>
    <w:pPr>
      <w:widowControl w:val="0"/>
      <w:autoSpaceDE w:val="0"/>
      <w:autoSpaceDN w:val="0"/>
      <w:adjustRightInd w:val="0"/>
      <w:spacing w:line="220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7">
    <w:name w:val="Style27"/>
    <w:basedOn w:val="a4"/>
    <w:uiPriority w:val="99"/>
    <w:rsid w:val="004C1BCD"/>
    <w:pPr>
      <w:widowControl w:val="0"/>
      <w:autoSpaceDE w:val="0"/>
      <w:autoSpaceDN w:val="0"/>
      <w:adjustRightInd w:val="0"/>
      <w:spacing w:line="446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3">
    <w:name w:val="Style33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62">
    <w:name w:val="Font Style62"/>
    <w:uiPriority w:val="99"/>
    <w:rsid w:val="004C1B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uiPriority w:val="99"/>
    <w:rsid w:val="004C1BC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uiPriority w:val="99"/>
    <w:rsid w:val="004C1BC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4"/>
    <w:uiPriority w:val="99"/>
    <w:rsid w:val="004C1BCD"/>
    <w:pPr>
      <w:widowControl w:val="0"/>
      <w:autoSpaceDE w:val="0"/>
      <w:autoSpaceDN w:val="0"/>
      <w:adjustRightInd w:val="0"/>
      <w:spacing w:line="226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1">
    <w:name w:val="Style41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68">
    <w:name w:val="Font Style68"/>
    <w:uiPriority w:val="99"/>
    <w:rsid w:val="004C1B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4"/>
    <w:uiPriority w:val="99"/>
    <w:rsid w:val="004C1BCD"/>
    <w:pPr>
      <w:widowControl w:val="0"/>
      <w:autoSpaceDE w:val="0"/>
      <w:autoSpaceDN w:val="0"/>
      <w:adjustRightInd w:val="0"/>
      <w:spacing w:line="240" w:lineRule="exact"/>
      <w:ind w:firstLine="442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1">
    <w:name w:val="Style51"/>
    <w:basedOn w:val="a4"/>
    <w:uiPriority w:val="99"/>
    <w:rsid w:val="004C1BCD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75">
    <w:name w:val="Font Style75"/>
    <w:uiPriority w:val="99"/>
    <w:rsid w:val="004C1BC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4">
    <w:name w:val="Style44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4">
    <w:name w:val="Style54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9">
    <w:name w:val="Style59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80">
    <w:name w:val="Font Style80"/>
    <w:uiPriority w:val="99"/>
    <w:rsid w:val="004C1BCD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81">
    <w:name w:val="Font Style81"/>
    <w:uiPriority w:val="99"/>
    <w:rsid w:val="004C1B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uiPriority w:val="99"/>
    <w:rsid w:val="004C1BCD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83">
    <w:name w:val="Font Style83"/>
    <w:uiPriority w:val="99"/>
    <w:rsid w:val="004C1BCD"/>
    <w:rPr>
      <w:rFonts w:ascii="MS Mincho" w:eastAsia="MS Mincho" w:cs="MS Mincho"/>
      <w:b/>
      <w:bCs/>
      <w:sz w:val="16"/>
      <w:szCs w:val="16"/>
    </w:rPr>
  </w:style>
  <w:style w:type="paragraph" w:customStyle="1" w:styleId="Style24">
    <w:name w:val="Style24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9">
    <w:name w:val="Style29"/>
    <w:basedOn w:val="a4"/>
    <w:uiPriority w:val="99"/>
    <w:rsid w:val="004C1BC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5">
    <w:name w:val="Style45"/>
    <w:basedOn w:val="a4"/>
    <w:uiPriority w:val="99"/>
    <w:rsid w:val="004C1BCD"/>
    <w:pPr>
      <w:widowControl w:val="0"/>
      <w:autoSpaceDE w:val="0"/>
      <w:autoSpaceDN w:val="0"/>
      <w:adjustRightInd w:val="0"/>
      <w:spacing w:line="250" w:lineRule="exact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FontStyle84">
    <w:name w:val="Font Style84"/>
    <w:uiPriority w:val="99"/>
    <w:rsid w:val="004C1BCD"/>
    <w:rPr>
      <w:rFonts w:ascii="MS Mincho" w:eastAsia="MS Mincho" w:cs="MS Mincho"/>
      <w:b/>
      <w:bCs/>
      <w:sz w:val="16"/>
      <w:szCs w:val="16"/>
    </w:rPr>
  </w:style>
  <w:style w:type="character" w:customStyle="1" w:styleId="FontStyle85">
    <w:name w:val="Font Style85"/>
    <w:uiPriority w:val="99"/>
    <w:rsid w:val="004C1BCD"/>
    <w:rPr>
      <w:rFonts w:ascii="Times New Roman" w:hAnsi="Times New Roman" w:cs="Times New Roman"/>
      <w:sz w:val="22"/>
      <w:szCs w:val="22"/>
    </w:rPr>
  </w:style>
  <w:style w:type="paragraph" w:customStyle="1" w:styleId="afff9">
    <w:name w:val="Обычный с отступом по ширине"/>
    <w:basedOn w:val="a4"/>
    <w:rsid w:val="004C1BCD"/>
    <w:pPr>
      <w:ind w:firstLine="709"/>
    </w:pPr>
    <w:rPr>
      <w:rFonts w:eastAsia="Times New Roman" w:cs="Times New Roman"/>
      <w:sz w:val="20"/>
      <w:szCs w:val="20"/>
      <w:lang w:eastAsia="ru-RU"/>
    </w:rPr>
  </w:style>
  <w:style w:type="paragraph" w:customStyle="1" w:styleId="afffa">
    <w:name w:val="Обычный без отступа по центру"/>
    <w:basedOn w:val="a4"/>
    <w:rsid w:val="004C1BCD"/>
    <w:pPr>
      <w:jc w:val="center"/>
    </w:pPr>
    <w:rPr>
      <w:rFonts w:eastAsia="Times New Roman" w:cs="Times New Roman"/>
      <w:bCs/>
      <w:sz w:val="20"/>
      <w:szCs w:val="36"/>
      <w:lang w:eastAsia="ru-RU"/>
    </w:rPr>
  </w:style>
  <w:style w:type="paragraph" w:customStyle="1" w:styleId="afffb">
    <w:name w:val="Обычный с большим отступом по ширине"/>
    <w:basedOn w:val="afff9"/>
    <w:rsid w:val="004C1BCD"/>
    <w:pPr>
      <w:ind w:left="851"/>
    </w:pPr>
  </w:style>
  <w:style w:type="paragraph" w:customStyle="1" w:styleId="afffc">
    <w:name w:val="Обычный без отступа по ширине"/>
    <w:basedOn w:val="a4"/>
    <w:rsid w:val="004C1BCD"/>
    <w:rPr>
      <w:rFonts w:eastAsia="Times New Roman" w:cs="Times New Roman"/>
      <w:sz w:val="20"/>
      <w:szCs w:val="20"/>
      <w:lang w:eastAsia="ru-RU"/>
    </w:rPr>
  </w:style>
  <w:style w:type="paragraph" w:customStyle="1" w:styleId="afffd">
    <w:name w:val="Обычный курсив"/>
    <w:basedOn w:val="a4"/>
    <w:rsid w:val="004C1BCD"/>
    <w:pPr>
      <w:ind w:left="567" w:firstLine="709"/>
      <w:jc w:val="left"/>
    </w:pPr>
    <w:rPr>
      <w:rFonts w:eastAsia="Times New Roman" w:cs="Times New Roman"/>
      <w:i/>
      <w:iCs/>
      <w:sz w:val="20"/>
      <w:szCs w:val="32"/>
      <w:lang w:eastAsia="ru-RU"/>
    </w:rPr>
  </w:style>
  <w:style w:type="paragraph" w:customStyle="1" w:styleId="15">
    <w:name w:val="Обычный1"/>
    <w:rsid w:val="004C1BC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6">
    <w:name w:val="toc 1"/>
    <w:basedOn w:val="a4"/>
    <w:next w:val="a4"/>
    <w:autoRedefine/>
    <w:rsid w:val="004C1BCD"/>
    <w:pPr>
      <w:tabs>
        <w:tab w:val="left" w:pos="900"/>
      </w:tabs>
      <w:spacing w:before="120" w:after="120"/>
      <w:ind w:right="336"/>
      <w:jc w:val="left"/>
    </w:pPr>
    <w:rPr>
      <w:rFonts w:ascii="Times New Roman" w:eastAsia="Times New Roman" w:hAnsi="Times New Roman" w:cs="Times New Roman"/>
      <w:caps/>
      <w:noProof/>
      <w:sz w:val="20"/>
      <w:szCs w:val="20"/>
      <w:lang w:eastAsia="ru-RU"/>
    </w:rPr>
  </w:style>
  <w:style w:type="paragraph" w:styleId="28">
    <w:name w:val="toc 2"/>
    <w:basedOn w:val="a4"/>
    <w:next w:val="a4"/>
    <w:autoRedefine/>
    <w:rsid w:val="004C1BCD"/>
    <w:pPr>
      <w:tabs>
        <w:tab w:val="left" w:pos="840"/>
        <w:tab w:val="right" w:leader="dot" w:pos="9345"/>
      </w:tabs>
      <w:ind w:left="732" w:firstLine="468"/>
      <w:jc w:val="left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36">
    <w:name w:val="toc 3"/>
    <w:basedOn w:val="a4"/>
    <w:next w:val="a4"/>
    <w:autoRedefine/>
    <w:rsid w:val="004C1BCD"/>
    <w:pPr>
      <w:tabs>
        <w:tab w:val="right" w:leader="dot" w:pos="10406"/>
      </w:tabs>
      <w:ind w:left="36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4"/>
    <w:next w:val="a4"/>
    <w:autoRedefine/>
    <w:rsid w:val="004C1BCD"/>
    <w:pPr>
      <w:ind w:left="720"/>
      <w:jc w:val="left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51">
    <w:name w:val="toc 5"/>
    <w:basedOn w:val="a4"/>
    <w:next w:val="a4"/>
    <w:autoRedefine/>
    <w:rsid w:val="004C1BCD"/>
    <w:pPr>
      <w:tabs>
        <w:tab w:val="right" w:leader="dot" w:pos="10507"/>
      </w:tabs>
      <w:ind w:left="1260"/>
      <w:jc w:val="left"/>
    </w:pPr>
    <w:rPr>
      <w:rFonts w:eastAsia="Times New Roman" w:cs="Arial"/>
      <w:caps/>
      <w:noProof/>
      <w:sz w:val="22"/>
      <w:szCs w:val="21"/>
      <w:lang w:eastAsia="ru-RU"/>
    </w:rPr>
  </w:style>
  <w:style w:type="paragraph" w:styleId="63">
    <w:name w:val="toc 6"/>
    <w:basedOn w:val="a4"/>
    <w:next w:val="a4"/>
    <w:autoRedefine/>
    <w:rsid w:val="004C1BCD"/>
    <w:pPr>
      <w:ind w:left="1200"/>
      <w:jc w:val="left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71">
    <w:name w:val="toc 7"/>
    <w:basedOn w:val="a4"/>
    <w:next w:val="a4"/>
    <w:autoRedefine/>
    <w:rsid w:val="004C1BCD"/>
    <w:pPr>
      <w:tabs>
        <w:tab w:val="right" w:leader="dot" w:pos="10507"/>
      </w:tabs>
      <w:ind w:left="1440"/>
      <w:jc w:val="left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81">
    <w:name w:val="toc 8"/>
    <w:basedOn w:val="a4"/>
    <w:next w:val="a4"/>
    <w:autoRedefine/>
    <w:rsid w:val="004C1BCD"/>
    <w:pPr>
      <w:ind w:left="1680"/>
      <w:jc w:val="left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styleId="91">
    <w:name w:val="toc 9"/>
    <w:basedOn w:val="a4"/>
    <w:next w:val="a4"/>
    <w:autoRedefine/>
    <w:rsid w:val="004C1BCD"/>
    <w:pPr>
      <w:ind w:left="1920"/>
      <w:jc w:val="left"/>
    </w:pPr>
    <w:rPr>
      <w:rFonts w:ascii="Times New Roman" w:eastAsia="Times New Roman" w:hAnsi="Times New Roman" w:cs="Times New Roman"/>
      <w:sz w:val="20"/>
      <w:szCs w:val="21"/>
      <w:lang w:eastAsia="ru-RU"/>
    </w:rPr>
  </w:style>
  <w:style w:type="paragraph" w:customStyle="1" w:styleId="afffe">
    <w:name w:val="Обычный по центру"/>
    <w:basedOn w:val="a4"/>
    <w:rsid w:val="004C1BCD"/>
    <w:pPr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LucidaConsole">
    <w:name w:val="Стиль Основной текст с отступом + Lucida Console Знак"/>
    <w:rsid w:val="004C1BCD"/>
    <w:rPr>
      <w:rFonts w:ascii="Times New Roman" w:hAnsi="Times New Roman"/>
      <w:noProof w:val="0"/>
      <w:sz w:val="24"/>
      <w:szCs w:val="24"/>
      <w:lang w:val="ru-RU" w:eastAsia="ru-RU" w:bidi="ar-SA"/>
    </w:rPr>
  </w:style>
  <w:style w:type="paragraph" w:styleId="affff">
    <w:name w:val="Block Text"/>
    <w:basedOn w:val="a4"/>
    <w:rsid w:val="004C1BCD"/>
    <w:pPr>
      <w:tabs>
        <w:tab w:val="left" w:pos="3420"/>
      </w:tabs>
      <w:ind w:left="900" w:right="-206" w:firstLine="720"/>
    </w:pPr>
    <w:rPr>
      <w:rFonts w:eastAsia="Times New Roman" w:cs="Arial"/>
      <w:sz w:val="20"/>
      <w:szCs w:val="20"/>
      <w:lang w:eastAsia="ru-RU"/>
    </w:rPr>
  </w:style>
  <w:style w:type="paragraph" w:customStyle="1" w:styleId="17">
    <w:name w:val="Стиль1"/>
    <w:basedOn w:val="a4"/>
    <w:rsid w:val="004C1BCD"/>
    <w:pPr>
      <w:spacing w:before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8">
    <w:name w:val="Сетка таблицы1"/>
    <w:basedOn w:val="a6"/>
    <w:next w:val="afa"/>
    <w:rsid w:val="004C1BC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iaiiaaieaoeooea">
    <w:name w:val="Iaeiaiiaaiea oeooea"/>
    <w:basedOn w:val="a4"/>
    <w:rsid w:val="004C1BCD"/>
    <w:pPr>
      <w:suppressAutoHyphens/>
      <w:spacing w:after="120"/>
      <w:jc w:val="center"/>
    </w:pPr>
    <w:rPr>
      <w:rFonts w:ascii="Times New Roman CYR" w:eastAsia="Times New Roman" w:hAnsi="Times New Roman CYR" w:cs="Times New Roman"/>
      <w:b/>
      <w:kern w:val="28"/>
      <w:sz w:val="36"/>
      <w:szCs w:val="20"/>
      <w:lang w:eastAsia="ru-RU"/>
    </w:rPr>
  </w:style>
  <w:style w:type="paragraph" w:customStyle="1" w:styleId="affff0">
    <w:name w:val="Нормальный"/>
    <w:rsid w:val="004C1BCD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ffff1">
    <w:name w:val="Ввод осн.текста"/>
    <w:basedOn w:val="a4"/>
    <w:link w:val="affff2"/>
    <w:rsid w:val="004C1BCD"/>
    <w:pPr>
      <w:spacing w:after="120"/>
      <w:ind w:firstLine="709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Web">
    <w:name w:val="Обычный (Web)"/>
    <w:basedOn w:val="a4"/>
    <w:rsid w:val="004C1BCD"/>
    <w:pPr>
      <w:spacing w:before="100" w:after="1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Bullet 4"/>
    <w:basedOn w:val="a4"/>
    <w:rsid w:val="004C1BCD"/>
    <w:pPr>
      <w:spacing w:after="60"/>
      <w:ind w:firstLine="709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9">
    <w:name w:val="Цитата1"/>
    <w:basedOn w:val="a4"/>
    <w:rsid w:val="004C1BCD"/>
    <w:pPr>
      <w:tabs>
        <w:tab w:val="left" w:pos="3420"/>
      </w:tabs>
      <w:ind w:left="900" w:right="-206" w:firstLine="720"/>
    </w:pPr>
    <w:rPr>
      <w:rFonts w:eastAsia="Times New Roman" w:cs="Times New Roman"/>
      <w:sz w:val="20"/>
      <w:szCs w:val="20"/>
      <w:lang w:eastAsia="ru-RU"/>
    </w:rPr>
  </w:style>
  <w:style w:type="paragraph" w:styleId="affff3">
    <w:name w:val="caption"/>
    <w:basedOn w:val="a4"/>
    <w:next w:val="a4"/>
    <w:qFormat/>
    <w:rsid w:val="004C1BCD"/>
    <w:pPr>
      <w:keepNext/>
      <w:spacing w:after="120"/>
      <w:jc w:val="right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4"/>
    <w:rsid w:val="004C1BCD"/>
    <w:pPr>
      <w:ind w:left="162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211">
    <w:name w:val="Основной текст с отступом 21"/>
    <w:basedOn w:val="a4"/>
    <w:rsid w:val="004C1BCD"/>
    <w:pPr>
      <w:widowControl w:val="0"/>
      <w:ind w:left="709" w:firstLine="709"/>
    </w:pPr>
    <w:rPr>
      <w:rFonts w:eastAsia="Times New Roman" w:cs="Times New Roman"/>
      <w:sz w:val="22"/>
      <w:szCs w:val="20"/>
      <w:lang w:eastAsia="ru-RU"/>
    </w:rPr>
  </w:style>
  <w:style w:type="paragraph" w:customStyle="1" w:styleId="Aaiainioaenoa">
    <w:name w:val="Aaia ini.oaenoa"/>
    <w:basedOn w:val="a4"/>
    <w:rsid w:val="004C1BCD"/>
    <w:pPr>
      <w:spacing w:after="12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2">
    <w:name w:val="Ввод осн.текста Знак"/>
    <w:link w:val="affff1"/>
    <w:rsid w:val="004C1B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fff4">
    <w:name w:val="Emphasis"/>
    <w:aliases w:val="Штамп"/>
    <w:uiPriority w:val="20"/>
    <w:qFormat/>
    <w:rsid w:val="004C1BCD"/>
    <w:rPr>
      <w:rFonts w:ascii="Times New Roman" w:hAnsi="Times New Roman"/>
      <w:b/>
      <w:bCs/>
    </w:rPr>
  </w:style>
  <w:style w:type="paragraph" w:customStyle="1" w:styleId="affff5">
    <w:name w:val="ЗАГОЛОВОК"/>
    <w:basedOn w:val="a4"/>
    <w:link w:val="affff6"/>
    <w:qFormat/>
    <w:rsid w:val="004C1BCD"/>
    <w:pPr>
      <w:spacing w:after="120"/>
      <w:ind w:left="567"/>
      <w:jc w:val="left"/>
    </w:pPr>
    <w:rPr>
      <w:rFonts w:eastAsia="Times New Roman" w:cs="Times New Roman"/>
      <w:b/>
      <w:smallCaps/>
      <w:sz w:val="28"/>
      <w:szCs w:val="28"/>
      <w:lang w:val="x-none" w:eastAsia="x-none"/>
    </w:rPr>
  </w:style>
  <w:style w:type="character" w:customStyle="1" w:styleId="affff6">
    <w:name w:val="ЗАГОЛОВОК Знак"/>
    <w:link w:val="affff5"/>
    <w:rsid w:val="004C1BCD"/>
    <w:rPr>
      <w:rFonts w:ascii="Arial" w:eastAsia="Times New Roman" w:hAnsi="Arial" w:cs="Times New Roman"/>
      <w:b/>
      <w:smallCaps/>
      <w:sz w:val="28"/>
      <w:szCs w:val="28"/>
      <w:lang w:val="x-none" w:eastAsia="x-none"/>
    </w:rPr>
  </w:style>
  <w:style w:type="paragraph" w:customStyle="1" w:styleId="affff7">
    <w:name w:val="ПОДЗАГОЛОВОК"/>
    <w:basedOn w:val="a4"/>
    <w:link w:val="affff8"/>
    <w:qFormat/>
    <w:rsid w:val="004C1BCD"/>
    <w:pPr>
      <w:spacing w:before="240" w:after="120"/>
      <w:ind w:left="851"/>
      <w:jc w:val="left"/>
    </w:pPr>
    <w:rPr>
      <w:rFonts w:eastAsia="Times New Roman" w:cs="Times New Roman"/>
      <w:b/>
      <w:sz w:val="22"/>
      <w:szCs w:val="28"/>
      <w:lang w:val="x-none" w:eastAsia="x-none"/>
    </w:rPr>
  </w:style>
  <w:style w:type="paragraph" w:customStyle="1" w:styleId="a3">
    <w:name w:val="МАРКЕРЫ"/>
    <w:basedOn w:val="a4"/>
    <w:link w:val="affff9"/>
    <w:qFormat/>
    <w:rsid w:val="004C1BCD"/>
    <w:pPr>
      <w:numPr>
        <w:numId w:val="13"/>
      </w:numPr>
      <w:ind w:left="1378" w:hanging="357"/>
      <w:jc w:val="left"/>
    </w:pPr>
    <w:rPr>
      <w:rFonts w:eastAsia="Times New Roman" w:cs="Times New Roman"/>
      <w:sz w:val="22"/>
      <w:szCs w:val="24"/>
      <w:lang w:val="x-none" w:eastAsia="x-none"/>
    </w:rPr>
  </w:style>
  <w:style w:type="character" w:customStyle="1" w:styleId="affff8">
    <w:name w:val="ПОДЗАГОЛОВОК Знак"/>
    <w:link w:val="affff7"/>
    <w:rsid w:val="004C1BCD"/>
    <w:rPr>
      <w:rFonts w:ascii="Arial" w:eastAsia="Times New Roman" w:hAnsi="Arial" w:cs="Times New Roman"/>
      <w:b/>
      <w:szCs w:val="28"/>
      <w:lang w:val="x-none" w:eastAsia="x-none"/>
    </w:rPr>
  </w:style>
  <w:style w:type="paragraph" w:customStyle="1" w:styleId="affffa">
    <w:name w:val="ТЕКСТ"/>
    <w:basedOn w:val="a4"/>
    <w:link w:val="affffb"/>
    <w:qFormat/>
    <w:rsid w:val="004C1BCD"/>
    <w:pPr>
      <w:tabs>
        <w:tab w:val="left" w:pos="1418"/>
      </w:tabs>
      <w:ind w:left="851"/>
    </w:pPr>
    <w:rPr>
      <w:rFonts w:eastAsia="Times New Roman" w:cs="Times New Roman"/>
      <w:sz w:val="22"/>
      <w:szCs w:val="24"/>
      <w:lang w:val="x-none" w:eastAsia="x-none"/>
    </w:rPr>
  </w:style>
  <w:style w:type="character" w:customStyle="1" w:styleId="affff9">
    <w:name w:val="МАРКЕРЫ Знак"/>
    <w:link w:val="a3"/>
    <w:rsid w:val="004C1BCD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affffb">
    <w:name w:val="ТЕКСТ Знак"/>
    <w:link w:val="affffa"/>
    <w:rsid w:val="004C1BCD"/>
    <w:rPr>
      <w:rFonts w:ascii="Arial" w:eastAsia="Times New Roman" w:hAnsi="Arial" w:cs="Times New Roman"/>
      <w:szCs w:val="24"/>
      <w:lang w:val="x-none" w:eastAsia="x-none"/>
    </w:rPr>
  </w:style>
  <w:style w:type="paragraph" w:styleId="29">
    <w:name w:val="Quote"/>
    <w:basedOn w:val="a4"/>
    <w:next w:val="a4"/>
    <w:link w:val="2a"/>
    <w:uiPriority w:val="29"/>
    <w:qFormat/>
    <w:rsid w:val="004C1BCD"/>
    <w:pPr>
      <w:spacing w:before="200"/>
      <w:ind w:left="360" w:right="360"/>
      <w:jc w:val="left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customStyle="1" w:styleId="2a">
    <w:name w:val="Цитата 2 Знак"/>
    <w:basedOn w:val="a5"/>
    <w:link w:val="29"/>
    <w:uiPriority w:val="29"/>
    <w:rsid w:val="004C1BCD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paragraph" w:styleId="affffc">
    <w:name w:val="Intense Quote"/>
    <w:basedOn w:val="a4"/>
    <w:next w:val="a4"/>
    <w:link w:val="affffd"/>
    <w:uiPriority w:val="30"/>
    <w:qFormat/>
    <w:rsid w:val="004C1BCD"/>
    <w:pPr>
      <w:pBdr>
        <w:bottom w:val="single" w:sz="4" w:space="1" w:color="auto"/>
      </w:pBdr>
      <w:spacing w:before="200" w:after="280"/>
      <w:ind w:left="1008" w:right="1152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customStyle="1" w:styleId="affffd">
    <w:name w:val="Выделенная цитата Знак"/>
    <w:basedOn w:val="a5"/>
    <w:link w:val="affffc"/>
    <w:uiPriority w:val="30"/>
    <w:rsid w:val="004C1BCD"/>
    <w:rPr>
      <w:rFonts w:ascii="Times New Roman" w:eastAsia="Times New Roman" w:hAnsi="Times New Roman" w:cs="Times New Roman"/>
      <w:b/>
      <w:bCs/>
      <w:i/>
      <w:iCs/>
      <w:sz w:val="20"/>
      <w:szCs w:val="20"/>
      <w:lang w:val="x-none" w:eastAsia="x-none"/>
    </w:rPr>
  </w:style>
  <w:style w:type="character" w:styleId="affffe">
    <w:name w:val="Subtle Emphasis"/>
    <w:uiPriority w:val="19"/>
    <w:qFormat/>
    <w:rsid w:val="004C1BCD"/>
    <w:rPr>
      <w:i/>
      <w:iCs/>
    </w:rPr>
  </w:style>
  <w:style w:type="character" w:styleId="afffff">
    <w:name w:val="Intense Emphasis"/>
    <w:uiPriority w:val="21"/>
    <w:qFormat/>
    <w:rsid w:val="004C1BCD"/>
    <w:rPr>
      <w:b/>
      <w:bCs/>
    </w:rPr>
  </w:style>
  <w:style w:type="character" w:styleId="afffff0">
    <w:name w:val="Subtle Reference"/>
    <w:uiPriority w:val="31"/>
    <w:qFormat/>
    <w:rsid w:val="004C1BCD"/>
    <w:rPr>
      <w:smallCaps/>
    </w:rPr>
  </w:style>
  <w:style w:type="character" w:styleId="afffff1">
    <w:name w:val="Intense Reference"/>
    <w:uiPriority w:val="32"/>
    <w:qFormat/>
    <w:rsid w:val="004C1BCD"/>
    <w:rPr>
      <w:smallCaps/>
      <w:spacing w:val="5"/>
      <w:u w:val="single"/>
    </w:rPr>
  </w:style>
  <w:style w:type="character" w:styleId="afffff2">
    <w:name w:val="Book Title"/>
    <w:uiPriority w:val="33"/>
    <w:qFormat/>
    <w:rsid w:val="004C1BCD"/>
    <w:rPr>
      <w:i/>
      <w:iCs/>
      <w:smallCaps/>
      <w:spacing w:val="5"/>
    </w:rPr>
  </w:style>
  <w:style w:type="paragraph" w:styleId="afffff3">
    <w:name w:val="TOC Heading"/>
    <w:basedOn w:val="1"/>
    <w:next w:val="a4"/>
    <w:uiPriority w:val="39"/>
    <w:qFormat/>
    <w:rsid w:val="004C1BCD"/>
    <w:pPr>
      <w:pageBreakBefore w:val="0"/>
      <w:numPr>
        <w:numId w:val="0"/>
      </w:numPr>
      <w:suppressAutoHyphens w:val="0"/>
      <w:spacing w:after="0" w:line="360" w:lineRule="auto"/>
      <w:outlineLvl w:val="9"/>
    </w:pPr>
    <w:rPr>
      <w:rFonts w:ascii="Cambria" w:hAnsi="Cambria"/>
      <w:bCs/>
      <w:color w:val="365F91"/>
      <w:kern w:val="0"/>
      <w:sz w:val="28"/>
      <w:szCs w:val="28"/>
      <w:lang w:val="x-none" w:eastAsia="x-none"/>
    </w:rPr>
  </w:style>
  <w:style w:type="table" w:customStyle="1" w:styleId="afffff4">
    <w:name w:val="Вектор.Таблица.Стиль"/>
    <w:basedOn w:val="a6"/>
    <w:rsid w:val="004C1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  <w:sz w:val="24"/>
      </w:rPr>
    </w:tblStylePr>
    <w:tblStylePr w:type="nwCell">
      <w:pPr>
        <w:jc w:val="center"/>
      </w:pPr>
    </w:tblStylePr>
  </w:style>
  <w:style w:type="table" w:styleId="-1">
    <w:name w:val="Table Web 1"/>
    <w:basedOn w:val="a6"/>
    <w:rsid w:val="004C1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СПИСОК"/>
    <w:basedOn w:val="a3"/>
    <w:link w:val="afffff5"/>
    <w:qFormat/>
    <w:rsid w:val="004C1BCD"/>
    <w:pPr>
      <w:numPr>
        <w:numId w:val="14"/>
      </w:numPr>
      <w:ind w:left="1378" w:hanging="357"/>
    </w:pPr>
  </w:style>
  <w:style w:type="character" w:customStyle="1" w:styleId="afffff5">
    <w:name w:val="СПИСОК Знак"/>
    <w:link w:val="a2"/>
    <w:rsid w:val="004C1BC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1a">
    <w:name w:val="Знак Знак Знак1 Знак Знак Знак Знак Знак Знак Знак"/>
    <w:basedOn w:val="a4"/>
    <w:rsid w:val="004C1BC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1 Знак Знак Знак Знак Знак Знак Знак"/>
    <w:basedOn w:val="a4"/>
    <w:rsid w:val="004C1BC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f6">
    <w:name w:val="Основной текст_"/>
    <w:link w:val="1c"/>
    <w:rsid w:val="004C1BCD"/>
    <w:rPr>
      <w:sz w:val="27"/>
      <w:szCs w:val="27"/>
      <w:shd w:val="clear" w:color="auto" w:fill="FFFFFF"/>
    </w:rPr>
  </w:style>
  <w:style w:type="paragraph" w:customStyle="1" w:styleId="1c">
    <w:name w:val="Основной текст1"/>
    <w:basedOn w:val="a4"/>
    <w:link w:val="afffff6"/>
    <w:rsid w:val="004C1BCD"/>
    <w:pPr>
      <w:shd w:val="clear" w:color="auto" w:fill="FFFFFF"/>
      <w:spacing w:after="120" w:line="0" w:lineRule="atLeast"/>
      <w:ind w:hanging="600"/>
    </w:pPr>
    <w:rPr>
      <w:rFonts w:asciiTheme="minorHAnsi" w:hAnsiTheme="minorHAnsi"/>
      <w:sz w:val="27"/>
      <w:szCs w:val="27"/>
    </w:rPr>
  </w:style>
  <w:style w:type="paragraph" w:customStyle="1" w:styleId="45">
    <w:name w:val="Т4.ТЕКСТ"/>
    <w:basedOn w:val="a4"/>
    <w:link w:val="46"/>
    <w:qFormat/>
    <w:rsid w:val="004C1BCD"/>
    <w:pPr>
      <w:tabs>
        <w:tab w:val="left" w:pos="1134"/>
      </w:tabs>
      <w:spacing w:line="288" w:lineRule="auto"/>
      <w:ind w:left="680" w:firstLine="454"/>
    </w:pPr>
    <w:rPr>
      <w:rFonts w:ascii="Arial Narrow" w:eastAsia="Times New Roman" w:hAnsi="Arial Narrow" w:cs="Times New Roman"/>
      <w:color w:val="000000"/>
      <w:szCs w:val="24"/>
      <w:lang w:eastAsia="ru-RU"/>
    </w:rPr>
  </w:style>
  <w:style w:type="character" w:customStyle="1" w:styleId="46">
    <w:name w:val="Т4.ТЕКСТ Знак"/>
    <w:link w:val="45"/>
    <w:rsid w:val="004C1BCD"/>
    <w:rPr>
      <w:rFonts w:ascii="Arial Narrow" w:eastAsia="Times New Roman" w:hAnsi="Arial Narrow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4"/>
    <w:link w:val="HTML0"/>
    <w:rsid w:val="004C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rsid w:val="004C1BC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Heading">
    <w:name w:val="Heading"/>
    <w:rsid w:val="004C1B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spelle">
    <w:name w:val="spelle"/>
    <w:rsid w:val="004C1BCD"/>
  </w:style>
  <w:style w:type="paragraph" w:customStyle="1" w:styleId="2b">
    <w:name w:val="Абзац списка2"/>
    <w:basedOn w:val="a4"/>
    <w:rsid w:val="004C1BCD"/>
    <w:pPr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60">
    <w:name w:val="Т6.МАРКЕРЫ"/>
    <w:link w:val="64"/>
    <w:qFormat/>
    <w:rsid w:val="004C1BCD"/>
    <w:pPr>
      <w:numPr>
        <w:numId w:val="15"/>
      </w:numPr>
      <w:spacing w:after="0" w:line="288" w:lineRule="auto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64">
    <w:name w:val="Т6.МАРКЕРЫ Знак"/>
    <w:link w:val="60"/>
    <w:rsid w:val="004C1BCD"/>
    <w:rPr>
      <w:rFonts w:ascii="Arial Narrow" w:eastAsia="Times New Roman" w:hAnsi="Arial Narrow" w:cs="Times New Roman"/>
      <w:sz w:val="24"/>
      <w:szCs w:val="24"/>
      <w:lang w:eastAsia="ru-RU"/>
    </w:rPr>
  </w:style>
  <w:style w:type="numbering" w:customStyle="1" w:styleId="6">
    <w:name w:val="Т6.МАРКЕРОВАННЫЙ СПИСОК"/>
    <w:uiPriority w:val="99"/>
    <w:rsid w:val="004C1BCD"/>
    <w:pPr>
      <w:numPr>
        <w:numId w:val="15"/>
      </w:numPr>
    </w:pPr>
  </w:style>
  <w:style w:type="paragraph" w:customStyle="1" w:styleId="37">
    <w:name w:val="Т3.РАЗДЕЛ"/>
    <w:link w:val="38"/>
    <w:qFormat/>
    <w:rsid w:val="004C1BCD"/>
    <w:pPr>
      <w:spacing w:before="40" w:after="40" w:line="288" w:lineRule="auto"/>
      <w:ind w:left="680" w:firstLine="454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character" w:customStyle="1" w:styleId="38">
    <w:name w:val="Т3.РАЗДЕЛ Знак"/>
    <w:link w:val="37"/>
    <w:rsid w:val="004C1BCD"/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customStyle="1" w:styleId="82">
    <w:name w:val="Т8.РАЗДЕЛИТЕЛЬ"/>
    <w:basedOn w:val="45"/>
    <w:link w:val="83"/>
    <w:qFormat/>
    <w:rsid w:val="004C1BCD"/>
    <w:pPr>
      <w:spacing w:before="120" w:after="120"/>
    </w:pPr>
    <w:rPr>
      <w:lang w:val="x-none" w:eastAsia="x-none"/>
    </w:rPr>
  </w:style>
  <w:style w:type="character" w:customStyle="1" w:styleId="83">
    <w:name w:val="Т8.РАЗДЕЛИТЕЛЬ Знак"/>
    <w:link w:val="82"/>
    <w:rsid w:val="004C1BCD"/>
    <w:rPr>
      <w:rFonts w:ascii="Arial Narrow" w:eastAsia="Times New Roman" w:hAnsi="Arial Narrow" w:cs="Times New Roman"/>
      <w:color w:val="000000"/>
      <w:sz w:val="24"/>
      <w:szCs w:val="24"/>
      <w:lang w:val="x-none" w:eastAsia="x-none"/>
    </w:rPr>
  </w:style>
  <w:style w:type="paragraph" w:customStyle="1" w:styleId="2c">
    <w:name w:val="Т2.ПОДЗАГОЛОВОК"/>
    <w:basedOn w:val="a4"/>
    <w:link w:val="2d"/>
    <w:qFormat/>
    <w:rsid w:val="004C1BCD"/>
    <w:pPr>
      <w:spacing w:before="200" w:after="120" w:line="288" w:lineRule="auto"/>
      <w:ind w:left="680"/>
      <w:outlineLvl w:val="1"/>
    </w:pPr>
    <w:rPr>
      <w:rFonts w:ascii="Arial Narrow" w:eastAsia="Times New Roman" w:hAnsi="Arial Narrow" w:cs="Times New Roman"/>
      <w:b/>
      <w:caps/>
      <w:szCs w:val="28"/>
      <w:lang w:val="x-none" w:eastAsia="x-none"/>
    </w:rPr>
  </w:style>
  <w:style w:type="character" w:customStyle="1" w:styleId="2d">
    <w:name w:val="Т2.ПОДЗАГОЛОВОК Знак"/>
    <w:link w:val="2c"/>
    <w:rsid w:val="004C1BCD"/>
    <w:rPr>
      <w:rFonts w:ascii="Arial Narrow" w:eastAsia="Times New Roman" w:hAnsi="Arial Narrow" w:cs="Times New Roman"/>
      <w:b/>
      <w:caps/>
      <w:sz w:val="24"/>
      <w:szCs w:val="28"/>
      <w:lang w:val="x-none" w:eastAsia="x-none"/>
    </w:rPr>
  </w:style>
  <w:style w:type="paragraph" w:customStyle="1" w:styleId="1d">
    <w:name w:val="Заголовок 1 уровня Титул."/>
    <w:basedOn w:val="a4"/>
    <w:semiHidden/>
    <w:rsid w:val="004C1BCD"/>
    <w:pPr>
      <w:suppressAutoHyphens/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27">
    <w:name w:val="Font Style27"/>
    <w:uiPriority w:val="99"/>
    <w:rsid w:val="004C1BCD"/>
    <w:rPr>
      <w:rFonts w:ascii="Times New Roman" w:hAnsi="Times New Roman" w:cs="Times New Roman"/>
      <w:sz w:val="22"/>
      <w:szCs w:val="22"/>
    </w:rPr>
  </w:style>
  <w:style w:type="paragraph" w:customStyle="1" w:styleId="afffff7">
    <w:name w:val="Таблица"/>
    <w:basedOn w:val="a4"/>
    <w:rsid w:val="004C1BCD"/>
    <w:pPr>
      <w:widowControl w:val="0"/>
      <w:autoSpaceDE w:val="0"/>
      <w:autoSpaceDN w:val="0"/>
      <w:adjustRightInd w:val="0"/>
      <w:spacing w:after="60"/>
      <w:jc w:val="left"/>
    </w:pPr>
    <w:rPr>
      <w:rFonts w:ascii="Times New Roman" w:eastAsia="Times New Roman" w:hAnsi="Times New Roman" w:cs="Times New Roman"/>
      <w:iCs/>
      <w:sz w:val="22"/>
      <w:szCs w:val="24"/>
      <w:lang w:eastAsia="ru-RU"/>
    </w:rPr>
  </w:style>
  <w:style w:type="paragraph" w:customStyle="1" w:styleId="afffff8">
    <w:name w:val="ЗаголовокТаблицы"/>
    <w:basedOn w:val="a4"/>
    <w:rsid w:val="004C1BCD"/>
    <w:pPr>
      <w:keepNext/>
      <w:widowControl w:val="0"/>
      <w:autoSpaceDE w:val="0"/>
      <w:autoSpaceDN w:val="0"/>
      <w:adjustRightInd w:val="0"/>
      <w:spacing w:after="120"/>
      <w:jc w:val="center"/>
    </w:pPr>
    <w:rPr>
      <w:rFonts w:ascii="Times New Roman" w:eastAsia="Times New Roman" w:hAnsi="Times New Roman" w:cs="Times New Roman"/>
      <w:b/>
      <w:bCs/>
      <w:sz w:val="22"/>
      <w:szCs w:val="24"/>
      <w:lang w:eastAsia="ru-RU"/>
    </w:rPr>
  </w:style>
  <w:style w:type="character" w:styleId="afffff9">
    <w:name w:val="annotation reference"/>
    <w:rsid w:val="004C1BCD"/>
    <w:rPr>
      <w:sz w:val="16"/>
      <w:szCs w:val="16"/>
    </w:rPr>
  </w:style>
  <w:style w:type="paragraph" w:styleId="afffffa">
    <w:name w:val="annotation text"/>
    <w:basedOn w:val="a4"/>
    <w:link w:val="afffffb"/>
    <w:rsid w:val="004C1BCD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ffb">
    <w:name w:val="Текст примечания Знак"/>
    <w:basedOn w:val="a5"/>
    <w:link w:val="afffffa"/>
    <w:rsid w:val="004C1BCD"/>
    <w:rPr>
      <w:rFonts w:ascii="Arial" w:eastAsia="Times New Roman" w:hAnsi="Arial" w:cs="Times New Roman"/>
      <w:sz w:val="20"/>
      <w:szCs w:val="20"/>
      <w:lang w:eastAsia="ru-RU"/>
    </w:rPr>
  </w:style>
  <w:style w:type="paragraph" w:styleId="afffffc">
    <w:name w:val="annotation subject"/>
    <w:basedOn w:val="afffffa"/>
    <w:next w:val="afffffa"/>
    <w:link w:val="afffffd"/>
    <w:rsid w:val="004C1BCD"/>
    <w:rPr>
      <w:b/>
      <w:bCs/>
    </w:rPr>
  </w:style>
  <w:style w:type="character" w:customStyle="1" w:styleId="afffffd">
    <w:name w:val="Тема примечания Знак"/>
    <w:basedOn w:val="afffffb"/>
    <w:link w:val="afffffc"/>
    <w:rsid w:val="004C1BC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6E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9">
    <w:name w:val="font9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10">
    <w:name w:val="font10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11">
    <w:name w:val="font11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2">
    <w:name w:val="font12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13">
    <w:name w:val="font13"/>
    <w:basedOn w:val="a4"/>
    <w:rsid w:val="00423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40">
    <w:name w:val="Стиль14"/>
    <w:basedOn w:val="a4"/>
    <w:rsid w:val="00884033"/>
    <w:pPr>
      <w:spacing w:line="264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"/>
    <w:link w:val="af8"/>
    <w:uiPriority w:val="34"/>
    <w:locked/>
    <w:rsid w:val="003649DB"/>
    <w:rPr>
      <w:rFonts w:ascii="Arial" w:hAnsi="Arial"/>
      <w:sz w:val="24"/>
    </w:rPr>
  </w:style>
  <w:style w:type="paragraph" w:customStyle="1" w:styleId="xl136">
    <w:name w:val="xl136"/>
    <w:basedOn w:val="a4"/>
    <w:rsid w:val="00651C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4"/>
    <w:rsid w:val="00651C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4"/>
    <w:rsid w:val="00651C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4"/>
    <w:rsid w:val="00651C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873">
          <w:marLeft w:val="0"/>
          <w:marRight w:val="0"/>
          <w:marTop w:val="0"/>
          <w:marBottom w:val="75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216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FA25-8B06-4FF3-8EAD-DCB8B3F8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7T11:46:00Z</dcterms:created>
  <dcterms:modified xsi:type="dcterms:W3CDTF">2023-04-07T11:46:00Z</dcterms:modified>
</cp:coreProperties>
</file>